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6BC1" w14:textId="77777777" w:rsidR="009132C7" w:rsidRPr="009F1EB0" w:rsidRDefault="009132C7" w:rsidP="009132C7">
      <w:pPr>
        <w:pStyle w:val="Standard"/>
        <w:jc w:val="center"/>
        <w:rPr>
          <w:rFonts w:ascii="Times New Roman" w:hAnsi="Times New Roman" w:cs="Times New Roman"/>
          <w:lang w:val="ru-RU"/>
        </w:rPr>
      </w:pPr>
      <w:r w:rsidRPr="009F1EB0">
        <w:rPr>
          <w:rFonts w:ascii="Times New Roman" w:hAnsi="Times New Roman" w:cs="Times New Roman"/>
          <w:lang w:val="ru-RU"/>
        </w:rPr>
        <w:t>Федеральное государственное бюджетное образовательное учреждение</w:t>
      </w:r>
    </w:p>
    <w:p w14:paraId="592A8315" w14:textId="77777777" w:rsidR="009132C7" w:rsidRPr="009F1EB0" w:rsidRDefault="009132C7" w:rsidP="009132C7">
      <w:pPr>
        <w:pStyle w:val="Standard"/>
        <w:jc w:val="center"/>
        <w:rPr>
          <w:rFonts w:ascii="Times New Roman" w:hAnsi="Times New Roman" w:cs="Times New Roman"/>
          <w:lang w:val="ru-RU"/>
        </w:rPr>
      </w:pPr>
      <w:r w:rsidRPr="009F1EB0">
        <w:rPr>
          <w:rFonts w:ascii="Times New Roman" w:hAnsi="Times New Roman" w:cs="Times New Roman"/>
          <w:lang w:val="ru-RU"/>
        </w:rPr>
        <w:t>высшего образования</w:t>
      </w:r>
    </w:p>
    <w:p w14:paraId="4EF3B0C4" w14:textId="77777777" w:rsidR="009132C7" w:rsidRPr="009F1EB0" w:rsidRDefault="009132C7" w:rsidP="009132C7">
      <w:pPr>
        <w:pStyle w:val="Standard"/>
        <w:jc w:val="center"/>
        <w:rPr>
          <w:rFonts w:ascii="Times New Roman" w:hAnsi="Times New Roman" w:cs="Times New Roman"/>
          <w:lang w:val="ru-RU"/>
        </w:rPr>
      </w:pPr>
      <w:r w:rsidRPr="009F1EB0">
        <w:rPr>
          <w:rFonts w:ascii="Times New Roman" w:hAnsi="Times New Roman" w:cs="Times New Roman"/>
          <w:lang w:val="ru-RU"/>
        </w:rPr>
        <w:t>РОССИЙСКАЯ АКАДЕМИЯ НАРОДНОГО ХОЗЯЙСТВА и ГОСУДАРСТВЕННОЙ СЛУЖБЫ</w:t>
      </w:r>
    </w:p>
    <w:p w14:paraId="75D13DDF" w14:textId="77777777" w:rsidR="009132C7" w:rsidRPr="009F1EB0" w:rsidRDefault="009132C7" w:rsidP="009132C7">
      <w:pPr>
        <w:pStyle w:val="Standard"/>
        <w:jc w:val="center"/>
        <w:rPr>
          <w:rFonts w:ascii="Times New Roman" w:hAnsi="Times New Roman" w:cs="Times New Roman"/>
          <w:lang w:val="ru-RU"/>
        </w:rPr>
      </w:pPr>
      <w:r w:rsidRPr="009F1EB0">
        <w:rPr>
          <w:rFonts w:ascii="Times New Roman" w:hAnsi="Times New Roman" w:cs="Times New Roman"/>
          <w:lang w:val="ru-RU"/>
        </w:rPr>
        <w:t>при ПРЕЗИДЕНТЕ РОССИЙСКОЙ ФЕДЕРАЦИИ</w:t>
      </w:r>
    </w:p>
    <w:p w14:paraId="773F78B6" w14:textId="77777777" w:rsidR="009132C7" w:rsidRPr="009F1EB0" w:rsidRDefault="009132C7" w:rsidP="009132C7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5906E31D" w14:textId="77777777" w:rsidR="009132C7" w:rsidRPr="009F1EB0" w:rsidRDefault="009132C7" w:rsidP="009132C7">
      <w:pPr>
        <w:pStyle w:val="Standard"/>
        <w:jc w:val="center"/>
        <w:rPr>
          <w:rFonts w:ascii="Times New Roman" w:hAnsi="Times New Roman" w:cs="Times New Roman"/>
          <w:lang w:val="ru-RU"/>
        </w:rPr>
      </w:pPr>
      <w:r w:rsidRPr="009F1EB0">
        <w:rPr>
          <w:rFonts w:ascii="Times New Roman" w:hAnsi="Times New Roman" w:cs="Times New Roman"/>
          <w:lang w:val="ru-RU"/>
        </w:rPr>
        <w:t>НИЖЕГОРОДСКИЙ ИНСТИТУТ УПРАВЛЕНИЯ</w:t>
      </w:r>
    </w:p>
    <w:p w14:paraId="7843B942" w14:textId="77777777" w:rsidR="009132C7" w:rsidRPr="009F1EB0" w:rsidRDefault="009132C7" w:rsidP="009132C7">
      <w:pPr>
        <w:pStyle w:val="Standard"/>
        <w:jc w:val="center"/>
        <w:rPr>
          <w:rFonts w:ascii="Times New Roman" w:hAnsi="Times New Roman" w:cs="Times New Roman"/>
          <w:lang w:val="ru-RU"/>
        </w:rPr>
      </w:pPr>
      <w:r w:rsidRPr="009F1EB0">
        <w:rPr>
          <w:rFonts w:ascii="Times New Roman" w:hAnsi="Times New Roman" w:cs="Times New Roman"/>
          <w:lang w:val="ru-RU"/>
        </w:rPr>
        <w:t>Факультет управления</w:t>
      </w:r>
      <w:r w:rsidRPr="009F1EB0">
        <w:rPr>
          <w:rFonts w:ascii="Times New Roman" w:hAnsi="Times New Roman" w:cs="Times New Roman"/>
          <w:lang w:val="ru-RU"/>
        </w:rPr>
        <w:br/>
        <w:t>Кафедра информатики и информационных технологий</w:t>
      </w:r>
      <w:r w:rsidRPr="009F1EB0">
        <w:rPr>
          <w:rFonts w:ascii="Times New Roman" w:hAnsi="Times New Roman" w:cs="Times New Roman"/>
          <w:lang w:val="ru-RU"/>
        </w:rPr>
        <w:br/>
        <w:t>Направление (профиль) подготовки: 09.03.03 Прикладная информатика</w:t>
      </w:r>
    </w:p>
    <w:p w14:paraId="5926FE21" w14:textId="77777777" w:rsidR="009132C7" w:rsidRPr="009F1EB0" w:rsidRDefault="009132C7" w:rsidP="009132C7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47F01A38" w14:textId="77777777" w:rsidR="009132C7" w:rsidRPr="009F1EB0" w:rsidRDefault="009132C7" w:rsidP="009132C7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612AB534" w14:textId="77777777" w:rsidR="009132C7" w:rsidRPr="009F1EB0" w:rsidRDefault="009132C7" w:rsidP="009132C7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3E766415" w14:textId="77777777" w:rsidR="009132C7" w:rsidRPr="009F1EB0" w:rsidRDefault="009132C7" w:rsidP="009132C7">
      <w:pPr>
        <w:pStyle w:val="Standard"/>
        <w:jc w:val="center"/>
        <w:rPr>
          <w:rFonts w:ascii="Times New Roman" w:hAnsi="Times New Roman" w:cs="Times New Roman"/>
          <w:lang w:val="ru-RU"/>
        </w:rPr>
      </w:pPr>
      <w:r w:rsidRPr="009F1EB0">
        <w:rPr>
          <w:rFonts w:ascii="Times New Roman" w:hAnsi="Times New Roman" w:cs="Times New Roman"/>
          <w:lang w:val="ru-RU"/>
        </w:rPr>
        <w:t>Отчёт по проделанной лабораторной работе</w:t>
      </w:r>
    </w:p>
    <w:p w14:paraId="5EEA4B73" w14:textId="77777777" w:rsidR="009132C7" w:rsidRPr="009F1EB0" w:rsidRDefault="009132C7" w:rsidP="009132C7">
      <w:pPr>
        <w:pStyle w:val="Standard"/>
        <w:jc w:val="center"/>
        <w:rPr>
          <w:rFonts w:ascii="Times New Roman" w:hAnsi="Times New Roman" w:cs="Times New Roman"/>
          <w:lang w:val="ru-RU"/>
        </w:rPr>
      </w:pPr>
      <w:r w:rsidRPr="009F1EB0">
        <w:rPr>
          <w:rFonts w:ascii="Times New Roman" w:hAnsi="Times New Roman" w:cs="Times New Roman"/>
          <w:lang w:val="ru-RU"/>
        </w:rPr>
        <w:t xml:space="preserve"> по предмету «Программная инженерия» № 1</w:t>
      </w:r>
    </w:p>
    <w:p w14:paraId="5D5D621A" w14:textId="77777777" w:rsidR="009132C7" w:rsidRPr="009F1EB0" w:rsidRDefault="009132C7" w:rsidP="009132C7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62896BCA" w14:textId="77777777" w:rsidR="009132C7" w:rsidRPr="009F1EB0" w:rsidRDefault="009132C7" w:rsidP="009132C7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4CF9173F" w14:textId="77777777" w:rsidR="009132C7" w:rsidRPr="009F1EB0" w:rsidRDefault="009132C7" w:rsidP="009132C7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0AFDB730" w14:textId="77777777" w:rsidR="009132C7" w:rsidRPr="009F1EB0" w:rsidRDefault="009132C7" w:rsidP="009132C7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4269641C" w14:textId="77777777" w:rsidR="009132C7" w:rsidRPr="009F1EB0" w:rsidRDefault="009132C7" w:rsidP="009132C7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60325E70" w14:textId="77777777" w:rsidR="009132C7" w:rsidRPr="009F1EB0" w:rsidRDefault="009132C7" w:rsidP="009132C7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075DC77B" w14:textId="77777777" w:rsidR="009132C7" w:rsidRPr="009F1EB0" w:rsidRDefault="009132C7" w:rsidP="009132C7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33BA7687" w14:textId="77777777" w:rsidR="009132C7" w:rsidRPr="009F1EB0" w:rsidRDefault="009132C7" w:rsidP="009132C7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1361DF67" w14:textId="77777777" w:rsidR="009132C7" w:rsidRPr="009F1EB0" w:rsidRDefault="009132C7" w:rsidP="009132C7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2CC43B66" w14:textId="77777777" w:rsidR="009132C7" w:rsidRPr="009F1EB0" w:rsidRDefault="009132C7" w:rsidP="009132C7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7F278EBE" w14:textId="77777777" w:rsidR="009132C7" w:rsidRPr="009F1EB0" w:rsidRDefault="009132C7" w:rsidP="009132C7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2B9C154C" w14:textId="77777777" w:rsidR="009132C7" w:rsidRPr="009F1EB0" w:rsidRDefault="009132C7" w:rsidP="009132C7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1DE9CB45" w14:textId="77777777" w:rsidR="009132C7" w:rsidRPr="009F1EB0" w:rsidRDefault="009132C7" w:rsidP="009132C7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2D27D48F" w14:textId="77777777" w:rsidR="009132C7" w:rsidRPr="009F1EB0" w:rsidRDefault="009132C7" w:rsidP="009132C7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6C123828" w14:textId="77777777" w:rsidR="009132C7" w:rsidRPr="009F1EB0" w:rsidRDefault="009132C7" w:rsidP="009132C7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120137F1" w14:textId="77777777" w:rsidR="009132C7" w:rsidRPr="009F1EB0" w:rsidRDefault="009132C7" w:rsidP="009132C7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53CBD11F" w14:textId="77777777" w:rsidR="009132C7" w:rsidRPr="009F1EB0" w:rsidRDefault="009132C7" w:rsidP="009132C7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4D22716C" w14:textId="77777777" w:rsidR="009132C7" w:rsidRPr="009F1EB0" w:rsidRDefault="009132C7" w:rsidP="009132C7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3D6609EF" w14:textId="77777777" w:rsidR="009132C7" w:rsidRPr="009F1EB0" w:rsidRDefault="009132C7" w:rsidP="009132C7">
      <w:pPr>
        <w:pStyle w:val="Standard"/>
        <w:jc w:val="right"/>
        <w:rPr>
          <w:rFonts w:ascii="Times New Roman" w:hAnsi="Times New Roman" w:cs="Times New Roman"/>
          <w:lang w:val="ru-RU"/>
        </w:rPr>
      </w:pPr>
      <w:r w:rsidRPr="009F1EB0">
        <w:rPr>
          <w:rFonts w:ascii="Times New Roman" w:hAnsi="Times New Roman" w:cs="Times New Roman"/>
          <w:lang w:val="ru-RU"/>
        </w:rPr>
        <w:t>Выполнил студент группы Иб-321</w:t>
      </w:r>
    </w:p>
    <w:p w14:paraId="0E97FD87" w14:textId="77777777" w:rsidR="009132C7" w:rsidRDefault="009132C7" w:rsidP="009132C7">
      <w:pPr>
        <w:pStyle w:val="Standard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жаманкулова Юлия</w:t>
      </w:r>
    </w:p>
    <w:p w14:paraId="77E5E680" w14:textId="3EE4EF31" w:rsidR="009132C7" w:rsidRPr="00AD3C18" w:rsidRDefault="007C2C69" w:rsidP="007C2C69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Проверил: Окулич </w:t>
      </w:r>
      <w:proofErr w:type="gramStart"/>
      <w:r>
        <w:rPr>
          <w:rFonts w:ascii="Times New Roman" w:hAnsi="Times New Roman" w:cs="Times New Roman"/>
          <w:lang w:val="ru-RU"/>
        </w:rPr>
        <w:t>В.И</w:t>
      </w:r>
      <w:proofErr w:type="gramEnd"/>
    </w:p>
    <w:p w14:paraId="49C8C11F" w14:textId="77777777" w:rsidR="009132C7" w:rsidRPr="009F1EB0" w:rsidRDefault="009132C7" w:rsidP="009132C7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35A5AF95" w14:textId="77777777" w:rsidR="009132C7" w:rsidRPr="009F1EB0" w:rsidRDefault="009132C7" w:rsidP="009132C7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304DC17E" w14:textId="77777777" w:rsidR="009132C7" w:rsidRPr="009F1EB0" w:rsidRDefault="009132C7" w:rsidP="009132C7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3204DADD" w14:textId="77777777" w:rsidR="009132C7" w:rsidRPr="009F1EB0" w:rsidRDefault="009132C7" w:rsidP="009132C7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7F4D0CD3" w14:textId="77777777" w:rsidR="009132C7" w:rsidRPr="009F1EB0" w:rsidRDefault="009132C7" w:rsidP="009132C7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49F1F1DD" w14:textId="77777777" w:rsidR="009132C7" w:rsidRPr="009F1EB0" w:rsidRDefault="009132C7" w:rsidP="009132C7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61D884D3" w14:textId="77777777" w:rsidR="009132C7" w:rsidRPr="009F1EB0" w:rsidRDefault="009132C7" w:rsidP="009132C7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4A6C6ED0" w14:textId="77777777" w:rsidR="009132C7" w:rsidRPr="009F1EB0" w:rsidRDefault="009132C7" w:rsidP="009132C7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3CE40B70" w14:textId="77777777" w:rsidR="009132C7" w:rsidRPr="009F1EB0" w:rsidRDefault="009132C7" w:rsidP="009132C7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1397946B" w14:textId="77777777" w:rsidR="009132C7" w:rsidRPr="009F1EB0" w:rsidRDefault="009132C7" w:rsidP="009132C7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39258059" w14:textId="77777777" w:rsidR="009132C7" w:rsidRPr="009F1EB0" w:rsidRDefault="009132C7" w:rsidP="009132C7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6EB9A800" w14:textId="77777777" w:rsidR="009132C7" w:rsidRPr="009F1EB0" w:rsidRDefault="009132C7" w:rsidP="009132C7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636F07C0" w14:textId="77777777" w:rsidR="009132C7" w:rsidRPr="009F1EB0" w:rsidRDefault="009132C7" w:rsidP="009132C7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3589456A" w14:textId="77777777" w:rsidR="009132C7" w:rsidRPr="009F1EB0" w:rsidRDefault="009132C7" w:rsidP="009132C7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6E38C63A" w14:textId="77777777" w:rsidR="009132C7" w:rsidRPr="009F1EB0" w:rsidRDefault="009132C7" w:rsidP="009132C7">
      <w:pPr>
        <w:pStyle w:val="Standard"/>
        <w:jc w:val="center"/>
        <w:rPr>
          <w:rFonts w:ascii="Times New Roman" w:hAnsi="Times New Roman" w:cs="Times New Roman"/>
          <w:lang w:val="ru-RU"/>
        </w:rPr>
      </w:pPr>
      <w:r w:rsidRPr="009F1EB0">
        <w:rPr>
          <w:rFonts w:ascii="Times New Roman" w:hAnsi="Times New Roman" w:cs="Times New Roman"/>
          <w:lang w:val="ru-RU"/>
        </w:rPr>
        <w:t>Нижний Новгород</w:t>
      </w:r>
    </w:p>
    <w:p w14:paraId="0B267BAC" w14:textId="5D1B2785" w:rsidR="00740538" w:rsidRPr="00740538" w:rsidRDefault="009132C7" w:rsidP="00740538">
      <w:pPr>
        <w:pStyle w:val="Standard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024</w:t>
      </w:r>
    </w:p>
    <w:sdt>
      <w:sdtPr>
        <w:rPr>
          <w:rFonts w:ascii="Times New Roman" w:hAnsi="Times New Roman" w:cs="Times New Roman"/>
        </w:rPr>
        <w:id w:val="-10396918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lang w:eastAsia="en-US"/>
          <w14:ligatures w14:val="standardContextual"/>
        </w:rPr>
      </w:sdtEndPr>
      <w:sdtContent>
        <w:p w14:paraId="5E6330E7" w14:textId="3B65A1E2" w:rsidR="00740538" w:rsidRPr="006777D8" w:rsidRDefault="00740538">
          <w:pPr>
            <w:pStyle w:val="a4"/>
            <w:rPr>
              <w:rFonts w:ascii="Times New Roman" w:hAnsi="Times New Roman" w:cs="Times New Roman"/>
              <w:b/>
              <w:bCs/>
            </w:rPr>
          </w:pPr>
          <w:r w:rsidRPr="006777D8">
            <w:rPr>
              <w:rFonts w:ascii="Times New Roman" w:hAnsi="Times New Roman" w:cs="Times New Roman"/>
              <w:b/>
              <w:bCs/>
            </w:rPr>
            <w:t>Оглавление</w:t>
          </w:r>
        </w:p>
        <w:p w14:paraId="10DA5888" w14:textId="33F37EC5" w:rsidR="006777D8" w:rsidRPr="006777D8" w:rsidRDefault="0074053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r w:rsidRPr="006777D8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begin"/>
          </w:r>
          <w:r w:rsidRPr="006777D8">
            <w:rPr>
              <w:rFonts w:ascii="Times New Roman" w:hAnsi="Times New Roman" w:cs="Times New Roman"/>
              <w:b/>
              <w:bCs/>
              <w:sz w:val="32"/>
              <w:szCs w:val="32"/>
            </w:rPr>
            <w:instrText xml:space="preserve"> TOC \o "1-3" \h \z \u </w:instrText>
          </w:r>
          <w:r w:rsidRPr="006777D8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separate"/>
          </w:r>
          <w:hyperlink w:anchor="_Toc161058512" w:history="1">
            <w:r w:rsidR="006777D8" w:rsidRPr="006777D8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  <w:lang w:bidi="hi-IN"/>
              </w:rPr>
              <w:t>Регистрация GitHub</w:t>
            </w:r>
            <w:r w:rsidR="006777D8" w:rsidRPr="006777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777D8" w:rsidRPr="006777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777D8" w:rsidRPr="006777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1058512 \h </w:instrText>
            </w:r>
            <w:r w:rsidR="006777D8" w:rsidRPr="006777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777D8" w:rsidRPr="006777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777D8" w:rsidRPr="006777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6777D8" w:rsidRPr="006777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8314D4" w14:textId="4CFA4620" w:rsidR="006777D8" w:rsidRPr="006777D8" w:rsidRDefault="006777D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61058513" w:history="1">
            <w:r w:rsidRPr="006777D8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  <w:lang w:bidi="hi-IN"/>
              </w:rPr>
              <w:t>Назначение, возможности, особенности.</w:t>
            </w:r>
            <w:r w:rsidRPr="006777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777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777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1058513 \h </w:instrText>
            </w:r>
            <w:r w:rsidRPr="006777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777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777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6777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C2BE10" w14:textId="13D8703E" w:rsidR="006777D8" w:rsidRPr="006777D8" w:rsidRDefault="006777D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61058514" w:history="1">
            <w:r w:rsidRPr="006777D8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  <w:lang w:bidi="hi-IN"/>
              </w:rPr>
              <w:t>Сравнение (Git, GitHub vs GitLab).</w:t>
            </w:r>
            <w:r w:rsidRPr="006777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777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777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1058514 \h </w:instrText>
            </w:r>
            <w:r w:rsidRPr="006777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777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777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6777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025CBB" w14:textId="14B4B5D2" w:rsidR="006777D8" w:rsidRPr="006777D8" w:rsidRDefault="006777D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61058515" w:history="1">
            <w:r w:rsidRPr="006777D8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  <w:lang w:bidi="hi-IN"/>
              </w:rPr>
              <w:t>Российская система GitFlick</w:t>
            </w:r>
            <w:r w:rsidRPr="006777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777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777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1058515 \h </w:instrText>
            </w:r>
            <w:r w:rsidRPr="006777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777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777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Pr="006777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AC4194" w14:textId="1ADCDB3B" w:rsidR="006777D8" w:rsidRPr="006777D8" w:rsidRDefault="006777D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61058516" w:history="1">
            <w:r w:rsidRPr="006777D8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  <w:lang w:bidi="hi-IN"/>
              </w:rPr>
              <w:t>Команды системы Git: названия и назначение.</w:t>
            </w:r>
            <w:r w:rsidRPr="006777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777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777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1058516 \h </w:instrText>
            </w:r>
            <w:r w:rsidRPr="006777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777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777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Pr="006777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5CCE30" w14:textId="7FAB928C" w:rsidR="006777D8" w:rsidRPr="006777D8" w:rsidRDefault="006777D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61058517" w:history="1">
            <w:r w:rsidRPr="006777D8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  <w:lang w:bidi="hi-IN"/>
              </w:rPr>
              <w:t>Установка Git</w:t>
            </w:r>
            <w:r w:rsidRPr="006777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777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777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1058517 \h </w:instrText>
            </w:r>
            <w:r w:rsidRPr="006777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777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777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Pr="006777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5EF85C" w14:textId="1C366500" w:rsidR="006777D8" w:rsidRPr="006777D8" w:rsidRDefault="006777D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61058518" w:history="1">
            <w:r w:rsidRPr="006777D8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  <w:lang w:bidi="hi-IN"/>
              </w:rPr>
              <w:t>Создание ветки</w:t>
            </w:r>
            <w:r w:rsidRPr="006777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777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777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1058518 \h </w:instrText>
            </w:r>
            <w:r w:rsidRPr="006777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777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777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Pr="006777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6A8AA1" w14:textId="37865EA9" w:rsidR="006777D8" w:rsidRPr="006777D8" w:rsidRDefault="006777D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61058519" w:history="1">
            <w:r w:rsidRPr="006777D8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  <w:lang w:bidi="hi-IN"/>
              </w:rPr>
              <w:t xml:space="preserve">Команда </w:t>
            </w:r>
            <w:r w:rsidRPr="006777D8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  <w:lang w:val="en-US" w:bidi="hi-IN"/>
              </w:rPr>
              <w:t>git</w:t>
            </w:r>
            <w:r w:rsidRPr="006777D8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  <w:lang w:bidi="hi-IN"/>
              </w:rPr>
              <w:t xml:space="preserve"> </w:t>
            </w:r>
            <w:r w:rsidRPr="006777D8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  <w:lang w:val="en-US" w:bidi="hi-IN"/>
              </w:rPr>
              <w:t>clone</w:t>
            </w:r>
            <w:r w:rsidRPr="006777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777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777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1058519 \h </w:instrText>
            </w:r>
            <w:r w:rsidRPr="006777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777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777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5</w:t>
            </w:r>
            <w:r w:rsidRPr="006777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E57E955" w14:textId="4F553EF2" w:rsidR="00740538" w:rsidRPr="006777D8" w:rsidRDefault="00740538">
          <w:pPr>
            <w:rPr>
              <w:rFonts w:ascii="Times New Roman" w:hAnsi="Times New Roman" w:cs="Times New Roman"/>
              <w:sz w:val="32"/>
              <w:szCs w:val="32"/>
            </w:rPr>
          </w:pPr>
          <w:r w:rsidRPr="006777D8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33C4D7B2" w14:textId="68C93C98" w:rsidR="009132C7" w:rsidRPr="006777D8" w:rsidRDefault="009132C7" w:rsidP="00740538">
      <w:pPr>
        <w:rPr>
          <w:rFonts w:ascii="Times New Roman" w:eastAsia="SimSun" w:hAnsi="Times New Roman" w:cs="Times New Roman"/>
          <w:kern w:val="3"/>
          <w:sz w:val="32"/>
          <w:szCs w:val="32"/>
          <w:lang w:eastAsia="zh-CN" w:bidi="hi-IN"/>
          <w14:ligatures w14:val="none"/>
        </w:rPr>
      </w:pPr>
    </w:p>
    <w:p w14:paraId="21939105" w14:textId="77777777" w:rsidR="009132C7" w:rsidRPr="009F1EB0" w:rsidRDefault="009132C7" w:rsidP="009132C7">
      <w:pPr>
        <w:pStyle w:val="Standard"/>
        <w:rPr>
          <w:lang w:val="ru-RU"/>
        </w:rPr>
      </w:pPr>
    </w:p>
    <w:p w14:paraId="6A367009" w14:textId="77777777" w:rsidR="00740538" w:rsidRDefault="00740538" w:rsidP="00740538">
      <w:pPr>
        <w:pStyle w:val="1"/>
      </w:pPr>
      <w:bookmarkStart w:id="0" w:name="_Toc161058512"/>
      <w:r>
        <w:lastRenderedPageBreak/>
        <w:t xml:space="preserve">Регистрация </w:t>
      </w:r>
      <w:proofErr w:type="spellStart"/>
      <w:r>
        <w:t>GitHub</w:t>
      </w:r>
      <w:bookmarkEnd w:id="0"/>
      <w:proofErr w:type="spellEnd"/>
    </w:p>
    <w:p w14:paraId="4574FBD6" w14:textId="77777777" w:rsidR="00740538" w:rsidRPr="009F1EB0" w:rsidRDefault="00740538" w:rsidP="00740538">
      <w:pPr>
        <w:pStyle w:val="Standard"/>
        <w:rPr>
          <w:lang w:val="ru-RU"/>
        </w:rPr>
      </w:pPr>
    </w:p>
    <w:p w14:paraId="33EE102B" w14:textId="77777777" w:rsidR="00740538" w:rsidRPr="009F1EB0" w:rsidRDefault="00740538" w:rsidP="00740538">
      <w:pPr>
        <w:pStyle w:val="Standard"/>
        <w:rPr>
          <w:lang w:val="ru-RU"/>
        </w:rPr>
      </w:pPr>
    </w:p>
    <w:p w14:paraId="4EEF09C7" w14:textId="77777777" w:rsidR="00740538" w:rsidRPr="009F1EB0" w:rsidRDefault="00740538" w:rsidP="00740538">
      <w:pPr>
        <w:pStyle w:val="Standard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30FA8F3" wp14:editId="6AD15B53">
            <wp:simplePos x="0" y="0"/>
            <wp:positionH relativeFrom="column">
              <wp:posOffset>0</wp:posOffset>
            </wp:positionH>
            <wp:positionV relativeFrom="paragraph">
              <wp:posOffset>-316080</wp:posOffset>
            </wp:positionV>
            <wp:extent cx="6120000" cy="3442320"/>
            <wp:effectExtent l="0" t="0" r="0" b="5730"/>
            <wp:wrapSquare wrapText="bothSides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4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56EE0F" w14:textId="77777777" w:rsidR="00740538" w:rsidRPr="009F1EB0" w:rsidRDefault="00740538" w:rsidP="00740538">
      <w:pPr>
        <w:pStyle w:val="Standard"/>
        <w:rPr>
          <w:lang w:val="ru-RU"/>
        </w:rPr>
      </w:pPr>
    </w:p>
    <w:p w14:paraId="78F79C53" w14:textId="77777777" w:rsidR="00740538" w:rsidRPr="009F1EB0" w:rsidRDefault="00740538" w:rsidP="00740538">
      <w:pPr>
        <w:pStyle w:val="Standard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CA97250" wp14:editId="0B936E5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000" cy="3038400"/>
            <wp:effectExtent l="0" t="0" r="0" b="0"/>
            <wp:wrapSquare wrapText="bothSides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35050D" w14:textId="77777777" w:rsidR="00740538" w:rsidRPr="009F1EB0" w:rsidRDefault="00740538" w:rsidP="00740538">
      <w:pPr>
        <w:pStyle w:val="Standard"/>
        <w:rPr>
          <w:lang w:val="ru-RU"/>
        </w:rPr>
      </w:pPr>
    </w:p>
    <w:p w14:paraId="2E5411AA" w14:textId="77777777" w:rsidR="009132C7" w:rsidRPr="009F1EB0" w:rsidRDefault="009132C7" w:rsidP="009132C7">
      <w:pPr>
        <w:pStyle w:val="Standard"/>
        <w:suppressAutoHyphens w:val="0"/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2BB307" w14:textId="77777777" w:rsidR="009132C7" w:rsidRPr="00740538" w:rsidRDefault="009132C7" w:rsidP="00740538">
      <w:pPr>
        <w:pStyle w:val="1"/>
      </w:pPr>
      <w:bookmarkStart w:id="1" w:name="_Toc161058513"/>
      <w:r w:rsidRPr="00740538">
        <w:lastRenderedPageBreak/>
        <w:t>Назначение, возможности, особенности.</w:t>
      </w:r>
      <w:bookmarkEnd w:id="1"/>
    </w:p>
    <w:p w14:paraId="34801013" w14:textId="77777777" w:rsidR="009132C7" w:rsidRPr="009F1EB0" w:rsidRDefault="009132C7" w:rsidP="009132C7">
      <w:pPr>
        <w:pStyle w:val="Standard"/>
        <w:suppressAutoHyphens w:val="0"/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F57E8C" w14:textId="77777777" w:rsidR="009132C7" w:rsidRPr="009F1EB0" w:rsidRDefault="00000000" w:rsidP="009132C7">
      <w:pPr>
        <w:pStyle w:val="Standard"/>
        <w:suppressAutoHyphens w:val="0"/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8" w:history="1">
        <w:r w:rsidR="009132C7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GitHub</w:t>
        </w:r>
      </w:hyperlink>
      <w:r w:rsidR="009132C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132C7" w:rsidRPr="009F1E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— это облачная платформа для хостинга </w:t>
      </w:r>
      <w:r w:rsidR="009132C7">
        <w:rPr>
          <w:rFonts w:ascii="Times New Roman" w:hAnsi="Times New Roman" w:cs="Times New Roman"/>
          <w:color w:val="000000"/>
          <w:sz w:val="28"/>
          <w:szCs w:val="28"/>
        </w:rPr>
        <w:t>IT</w:t>
      </w:r>
      <w:r w:rsidR="009132C7" w:rsidRPr="009F1EB0">
        <w:rPr>
          <w:rFonts w:ascii="Times New Roman" w:hAnsi="Times New Roman" w:cs="Times New Roman"/>
          <w:color w:val="000000"/>
          <w:sz w:val="28"/>
          <w:szCs w:val="28"/>
          <w:lang w:val="ru-RU"/>
        </w:rPr>
        <w:t>-проектов и</w:t>
      </w:r>
      <w:r w:rsidR="009132C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132C7" w:rsidRPr="009F1EB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местной разработки, под капотом которой находится популярная система контроля версий</w:t>
      </w:r>
      <w:r w:rsidR="009132C7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9" w:history="1">
        <w:r w:rsidR="009132C7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Git</w:t>
        </w:r>
      </w:hyperlink>
      <w:r w:rsidR="009132C7" w:rsidRPr="009F1EB0">
        <w:rPr>
          <w:rFonts w:ascii="Times New Roman" w:hAnsi="Times New Roman" w:cs="Times New Roman"/>
          <w:color w:val="000000"/>
          <w:sz w:val="28"/>
          <w:szCs w:val="28"/>
          <w:lang w:val="ru-RU"/>
        </w:rPr>
        <w:t>, а</w:t>
      </w:r>
      <w:r w:rsidR="009132C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132C7" w:rsidRPr="009F1EB0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 полноценная социальная сеть для разработчиков.</w:t>
      </w:r>
    </w:p>
    <w:p w14:paraId="78048BEF" w14:textId="77777777" w:rsidR="009132C7" w:rsidRPr="009F1EB0" w:rsidRDefault="009132C7" w:rsidP="009132C7">
      <w:pPr>
        <w:pStyle w:val="Standard"/>
        <w:suppressAutoHyphens w:val="0"/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79502D" w14:textId="77777777" w:rsidR="009132C7" w:rsidRDefault="009132C7" w:rsidP="009132C7">
      <w:pPr>
        <w:pStyle w:val="Standard"/>
        <w:suppressAutoHyphens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обенности</w:t>
      </w:r>
    </w:p>
    <w:p w14:paraId="0605AE09" w14:textId="77777777" w:rsidR="009132C7" w:rsidRDefault="009132C7" w:rsidP="009132C7">
      <w:pPr>
        <w:pStyle w:val="Standard"/>
        <w:suppressAutoHyphens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F24106" w14:textId="77777777" w:rsidR="009132C7" w:rsidRPr="009F1EB0" w:rsidRDefault="009132C7" w:rsidP="009132C7">
      <w:pPr>
        <w:pStyle w:val="Textbody"/>
        <w:suppressAutoHyphens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1EB0">
        <w:rPr>
          <w:rStyle w:val="StrongEmphasis"/>
          <w:rFonts w:ascii="Times New Roman" w:hAnsi="Times New Roman"/>
          <w:b w:val="0"/>
          <w:color w:val="333333"/>
          <w:lang w:val="ru-RU"/>
        </w:rPr>
        <w:t>Открытый ресурс с бесплатным доступом</w:t>
      </w:r>
      <w:r w:rsidRPr="009F1EB0">
        <w:rPr>
          <w:rFonts w:ascii="Times New Roman" w:hAnsi="Times New Roman" w:cs="Times New Roman"/>
          <w:color w:val="333333"/>
          <w:sz w:val="28"/>
          <w:szCs w:val="28"/>
          <w:lang w:val="ru-RU"/>
        </w:rPr>
        <w:t>. Пользователи могут без ограничений скачивать и менять исходный код.</w:t>
      </w:r>
    </w:p>
    <w:p w14:paraId="42B54E09" w14:textId="77777777" w:rsidR="009132C7" w:rsidRPr="009F1EB0" w:rsidRDefault="009132C7" w:rsidP="009132C7">
      <w:pPr>
        <w:pStyle w:val="Textbody"/>
        <w:spacing w:after="180" w:line="240" w:lineRule="auto"/>
        <w:jc w:val="both"/>
        <w:rPr>
          <w:lang w:val="ru-RU"/>
        </w:rPr>
      </w:pPr>
      <w:r w:rsidRPr="009F1EB0">
        <w:rPr>
          <w:rStyle w:val="StrongEmphasis"/>
          <w:rFonts w:ascii="Times New Roman" w:hAnsi="Times New Roman"/>
          <w:b w:val="0"/>
          <w:color w:val="333333"/>
          <w:sz w:val="28"/>
          <w:szCs w:val="28"/>
          <w:lang w:val="ru-RU"/>
        </w:rPr>
        <w:t>Компактная и высокоскоростная система</w:t>
      </w:r>
      <w:r w:rsidRPr="009F1EB0">
        <w:rPr>
          <w:rFonts w:ascii="Times New Roman" w:hAnsi="Times New Roman"/>
          <w:color w:val="333333"/>
          <w:sz w:val="28"/>
          <w:szCs w:val="28"/>
          <w:lang w:val="ru-RU"/>
        </w:rPr>
        <w:t xml:space="preserve">. Увеличению скорости способствует локальное выполнение каждой операции. Более того, внутри системы обеспечивается хранение всего </w:t>
      </w:r>
      <w:r>
        <w:rPr>
          <w:rFonts w:ascii="Times New Roman" w:hAnsi="Times New Roman"/>
          <w:color w:val="333333"/>
          <w:sz w:val="28"/>
          <w:szCs w:val="28"/>
        </w:rPr>
        <w:t>Git</w:t>
      </w:r>
      <w:r w:rsidRPr="009F1EB0">
        <w:rPr>
          <w:rFonts w:ascii="Times New Roman" w:hAnsi="Times New Roman"/>
          <w:color w:val="333333"/>
          <w:sz w:val="28"/>
          <w:szCs w:val="28"/>
          <w:lang w:val="ru-RU"/>
        </w:rPr>
        <w:t xml:space="preserve"> репозитория в форме небольшого файла, не теряя качество данных.</w:t>
      </w:r>
    </w:p>
    <w:p w14:paraId="407F745B" w14:textId="77777777" w:rsidR="009132C7" w:rsidRPr="009F1EB0" w:rsidRDefault="009132C7" w:rsidP="009132C7">
      <w:pPr>
        <w:pStyle w:val="Textbody"/>
        <w:spacing w:after="18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F1EB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F1EB0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теграция с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F1EB0">
        <w:rPr>
          <w:rFonts w:ascii="Times New Roman" w:hAnsi="Times New Roman" w:cs="Times New Roman"/>
          <w:b/>
          <w:bCs/>
          <w:sz w:val="28"/>
          <w:szCs w:val="28"/>
          <w:lang w:val="ru-RU"/>
        </w:rPr>
        <w:t>другими сервисами.</w:t>
      </w:r>
      <w:r w:rsidRPr="009F1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itHub</w:t>
      </w:r>
      <w:r w:rsidRPr="009F1EB0">
        <w:rPr>
          <w:rFonts w:ascii="Times New Roman" w:hAnsi="Times New Roman" w:cs="Times New Roman"/>
          <w:sz w:val="28"/>
          <w:szCs w:val="28"/>
          <w:lang w:val="ru-RU"/>
        </w:rPr>
        <w:t xml:space="preserve"> «дружит» с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F1EB0">
        <w:rPr>
          <w:rFonts w:ascii="Times New Roman" w:hAnsi="Times New Roman" w:cs="Times New Roman"/>
          <w:sz w:val="28"/>
          <w:szCs w:val="28"/>
          <w:lang w:val="ru-RU"/>
        </w:rPr>
        <w:t>многими платформами для разработчиков, что облегчает работу.</w:t>
      </w:r>
    </w:p>
    <w:p w14:paraId="749F8CAA" w14:textId="77777777" w:rsidR="009132C7" w:rsidRPr="009F1EB0" w:rsidRDefault="009132C7" w:rsidP="009132C7">
      <w:pPr>
        <w:pStyle w:val="Textbody"/>
        <w:spacing w:after="18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F1EB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F1EB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стота в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F1EB0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щении.</w:t>
      </w:r>
      <w:r w:rsidRPr="009F1EB0">
        <w:rPr>
          <w:rFonts w:ascii="Times New Roman" w:hAnsi="Times New Roman" w:cs="Times New Roman"/>
          <w:sz w:val="28"/>
          <w:szCs w:val="28"/>
          <w:lang w:val="ru-RU"/>
        </w:rPr>
        <w:t xml:space="preserve"> Даже новичку легко начать работу с</w:t>
      </w:r>
      <w:r>
        <w:rPr>
          <w:rFonts w:ascii="Times New Roman" w:hAnsi="Times New Roman" w:cs="Times New Roman"/>
          <w:sz w:val="28"/>
          <w:szCs w:val="28"/>
        </w:rPr>
        <w:t> GitHub</w:t>
      </w:r>
      <w:r w:rsidRPr="009F1EB0">
        <w:rPr>
          <w:rFonts w:ascii="Times New Roman" w:hAnsi="Times New Roman" w:cs="Times New Roman"/>
          <w:sz w:val="28"/>
          <w:szCs w:val="28"/>
          <w:lang w:val="ru-RU"/>
        </w:rPr>
        <w:t>: зарегистрироваться, познакомиться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F1EB0">
        <w:rPr>
          <w:rFonts w:ascii="Times New Roman" w:hAnsi="Times New Roman" w:cs="Times New Roman"/>
          <w:sz w:val="28"/>
          <w:szCs w:val="28"/>
          <w:lang w:val="ru-RU"/>
        </w:rPr>
        <w:t>функциями, разобратьс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F1EB0">
        <w:rPr>
          <w:rFonts w:ascii="Times New Roman" w:hAnsi="Times New Roman" w:cs="Times New Roman"/>
          <w:sz w:val="28"/>
          <w:szCs w:val="28"/>
          <w:lang w:val="ru-RU"/>
        </w:rPr>
        <w:t>структуре репозиториев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F1EB0">
        <w:rPr>
          <w:rFonts w:ascii="Times New Roman" w:hAnsi="Times New Roman" w:cs="Times New Roman"/>
          <w:sz w:val="28"/>
          <w:szCs w:val="28"/>
          <w:lang w:val="ru-RU"/>
        </w:rPr>
        <w:t>т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F1EB0">
        <w:rPr>
          <w:rFonts w:ascii="Times New Roman" w:hAnsi="Times New Roman" w:cs="Times New Roman"/>
          <w:sz w:val="28"/>
          <w:szCs w:val="28"/>
          <w:lang w:val="ru-RU"/>
        </w:rPr>
        <w:t>д.</w:t>
      </w:r>
    </w:p>
    <w:p w14:paraId="27E44C25" w14:textId="77777777" w:rsidR="009132C7" w:rsidRPr="009F1EB0" w:rsidRDefault="009132C7" w:rsidP="009132C7">
      <w:pPr>
        <w:pStyle w:val="Textbody"/>
        <w:spacing w:after="18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F1EB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F1EB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витое сообщество.</w:t>
      </w:r>
      <w:r w:rsidRPr="009F1EB0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 GitHub</w:t>
      </w:r>
      <w:r w:rsidRPr="009F1EB0">
        <w:rPr>
          <w:rFonts w:ascii="Times New Roman" w:hAnsi="Times New Roman" w:cs="Times New Roman"/>
          <w:sz w:val="28"/>
          <w:szCs w:val="28"/>
          <w:lang w:val="ru-RU"/>
        </w:rPr>
        <w:t xml:space="preserve"> очень много пользователей. 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F1EB0">
        <w:rPr>
          <w:rFonts w:ascii="Times New Roman" w:hAnsi="Times New Roman" w:cs="Times New Roman"/>
          <w:sz w:val="28"/>
          <w:szCs w:val="28"/>
          <w:lang w:val="ru-RU"/>
        </w:rPr>
        <w:t xml:space="preserve">потому каждый, кто впервые приходит туда, легко находит руку помощи среди старожилов. </w:t>
      </w:r>
      <w:r w:rsidRPr="009F1EB0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7C4A00FA" w14:textId="77777777" w:rsidR="009132C7" w:rsidRPr="009F1EB0" w:rsidRDefault="009132C7" w:rsidP="009132C7">
      <w:pPr>
        <w:pStyle w:val="Standard"/>
        <w:suppressAutoHyphens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147959" w14:textId="77777777" w:rsidR="009132C7" w:rsidRPr="009F1EB0" w:rsidRDefault="009132C7" w:rsidP="009132C7">
      <w:pPr>
        <w:pStyle w:val="Standard"/>
        <w:suppressAutoHyphens w:val="0"/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800EFE" w14:textId="77777777" w:rsidR="009132C7" w:rsidRPr="009F1EB0" w:rsidRDefault="009132C7" w:rsidP="009132C7">
      <w:pPr>
        <w:pStyle w:val="Standard"/>
        <w:suppressAutoHyphens w:val="0"/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CC00EF" w14:textId="77777777" w:rsidR="009132C7" w:rsidRPr="009F1EB0" w:rsidRDefault="009132C7" w:rsidP="009132C7">
      <w:pPr>
        <w:pStyle w:val="Standard"/>
        <w:suppressAutoHyphens w:val="0"/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4CC8C9" w14:textId="77777777" w:rsidR="009132C7" w:rsidRPr="009F1EB0" w:rsidRDefault="009132C7" w:rsidP="009132C7">
      <w:pPr>
        <w:pStyle w:val="Standard"/>
        <w:suppressAutoHyphens w:val="0"/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BF9984" w14:textId="77777777" w:rsidR="009132C7" w:rsidRPr="009F1EB0" w:rsidRDefault="009132C7" w:rsidP="009132C7">
      <w:pPr>
        <w:pStyle w:val="Standard"/>
        <w:suppressAutoHyphens w:val="0"/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713645" w14:textId="77777777" w:rsidR="009132C7" w:rsidRPr="009F1EB0" w:rsidRDefault="009132C7" w:rsidP="009132C7">
      <w:pPr>
        <w:pStyle w:val="Standard"/>
        <w:suppressAutoHyphens w:val="0"/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13BBC52" w14:textId="77777777" w:rsidR="009132C7" w:rsidRPr="009F1EB0" w:rsidRDefault="009132C7" w:rsidP="009132C7">
      <w:pPr>
        <w:pStyle w:val="Standard"/>
        <w:suppressAutoHyphens w:val="0"/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B48C07" w14:textId="77777777" w:rsidR="009132C7" w:rsidRPr="009F1EB0" w:rsidRDefault="009132C7" w:rsidP="009132C7">
      <w:pPr>
        <w:pStyle w:val="Standard"/>
        <w:suppressAutoHyphens w:val="0"/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6CB425" w14:textId="77777777" w:rsidR="009132C7" w:rsidRPr="009F1EB0" w:rsidRDefault="009132C7" w:rsidP="009132C7">
      <w:pPr>
        <w:pStyle w:val="Standard"/>
        <w:suppressAutoHyphens w:val="0"/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D47D3D9" w14:textId="77777777" w:rsidR="009132C7" w:rsidRPr="009F1EB0" w:rsidRDefault="009132C7" w:rsidP="009132C7">
      <w:pPr>
        <w:pStyle w:val="Standard"/>
        <w:suppressAutoHyphens w:val="0"/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96EE98" w14:textId="77777777" w:rsidR="009132C7" w:rsidRPr="009F1EB0" w:rsidRDefault="009132C7" w:rsidP="009132C7">
      <w:pPr>
        <w:pStyle w:val="Standard"/>
        <w:suppressAutoHyphens w:val="0"/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4C10FD" w14:textId="77777777" w:rsidR="009132C7" w:rsidRPr="009F1EB0" w:rsidRDefault="009132C7" w:rsidP="009132C7">
      <w:pPr>
        <w:pStyle w:val="Standard"/>
        <w:suppressAutoHyphens w:val="0"/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349698" w14:textId="77777777" w:rsidR="009132C7" w:rsidRPr="009F1EB0" w:rsidRDefault="009132C7" w:rsidP="009132C7">
      <w:pPr>
        <w:pStyle w:val="Standard"/>
        <w:suppressAutoHyphens w:val="0"/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D823982" w14:textId="77777777" w:rsidR="009132C7" w:rsidRPr="009F1EB0" w:rsidRDefault="009132C7" w:rsidP="009132C7">
      <w:pPr>
        <w:pStyle w:val="a0"/>
        <w:suppressAutoHyphens w:val="0"/>
        <w:spacing w:line="259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E50677" w14:textId="77777777" w:rsidR="009132C7" w:rsidRPr="009F1EB0" w:rsidRDefault="009132C7" w:rsidP="00740538">
      <w:pPr>
        <w:pStyle w:val="1"/>
      </w:pPr>
      <w:bookmarkStart w:id="2" w:name="_Toc161058514"/>
      <w:r w:rsidRPr="009F1EB0">
        <w:lastRenderedPageBreak/>
        <w:t>Сравнение (</w:t>
      </w:r>
      <w:r>
        <w:t>Git</w:t>
      </w:r>
      <w:r w:rsidRPr="009F1EB0">
        <w:t xml:space="preserve">, </w:t>
      </w:r>
      <w:r>
        <w:t>GitHub</w:t>
      </w:r>
      <w:r w:rsidRPr="009F1EB0">
        <w:t xml:space="preserve"> </w:t>
      </w:r>
      <w:r>
        <w:t>vs</w:t>
      </w:r>
      <w:r w:rsidRPr="009F1EB0">
        <w:t xml:space="preserve"> </w:t>
      </w:r>
      <w:r>
        <w:t>GitLab</w:t>
      </w:r>
      <w:r w:rsidRPr="009F1EB0">
        <w:t>).</w:t>
      </w:r>
      <w:bookmarkEnd w:id="2"/>
    </w:p>
    <w:p w14:paraId="2836060F" w14:textId="77777777" w:rsidR="009132C7" w:rsidRDefault="009132C7" w:rsidP="009132C7">
      <w:pPr>
        <w:pStyle w:val="a0"/>
        <w:suppressAutoHyphens w:val="0"/>
        <w:spacing w:line="259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зличия </w:t>
      </w:r>
      <w:r>
        <w:rPr>
          <w:rFonts w:ascii="Times New Roman" w:hAnsi="Times New Roman" w:cs="Times New Roman"/>
          <w:b/>
          <w:bCs/>
          <w:sz w:val="28"/>
          <w:szCs w:val="28"/>
        </w:rPr>
        <w:t>GitHub</w:t>
      </w:r>
      <w:r w:rsidRPr="009F1EB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GitLab</w:t>
      </w:r>
    </w:p>
    <w:p w14:paraId="3B93269F" w14:textId="77777777" w:rsidR="009132C7" w:rsidRPr="009F1EB0" w:rsidRDefault="009132C7" w:rsidP="009132C7">
      <w:pPr>
        <w:pStyle w:val="a0"/>
        <w:suppressAutoHyphens w:val="0"/>
        <w:spacing w:line="259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73D6BF2" w14:textId="77777777" w:rsidR="009132C7" w:rsidRPr="009F1EB0" w:rsidRDefault="009132C7" w:rsidP="009132C7">
      <w:pPr>
        <w:pStyle w:val="Textbody"/>
        <w:suppressAutoHyphens w:val="0"/>
        <w:spacing w:line="240" w:lineRule="auto"/>
        <w:jc w:val="both"/>
        <w:rPr>
          <w:lang w:val="ru-RU"/>
        </w:rPr>
      </w:pPr>
      <w:r w:rsidRPr="009F1EB0">
        <w:rPr>
          <w:rStyle w:val="StrongEmphasis"/>
          <w:rFonts w:ascii="Times New Roman" w:hAnsi="Times New Roman" w:cs="Times New Roman"/>
          <w:b w:val="0"/>
          <w:color w:val="000000"/>
          <w:sz w:val="26"/>
          <w:szCs w:val="26"/>
          <w:lang w:val="ru-RU"/>
        </w:rPr>
        <w:t>Уровни аутентификации</w:t>
      </w:r>
      <w:r w:rsidRPr="009F1EB0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GitLab</w:t>
      </w:r>
      <w:r w:rsidRPr="009F1EB0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 может устанавливать и изменять разрешения для разных соавторов в соответствии с их ролью. В случае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GitHub</w:t>
      </w:r>
      <w:r w:rsidRPr="009F1EB0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 вы можете решить, кто имеет права на чтение и запись в репозиторий, но в этом отношении он более ограничен.</w:t>
      </w:r>
    </w:p>
    <w:p w14:paraId="2A62CFA6" w14:textId="77777777" w:rsidR="009132C7" w:rsidRPr="009F1EB0" w:rsidRDefault="009132C7" w:rsidP="009132C7">
      <w:pPr>
        <w:pStyle w:val="Textbody"/>
        <w:suppressAutoHyphens w:val="0"/>
        <w:spacing w:line="240" w:lineRule="auto"/>
        <w:jc w:val="both"/>
        <w:rPr>
          <w:lang w:val="ru-RU"/>
        </w:rPr>
      </w:pPr>
      <w:r w:rsidRPr="009F1EB0">
        <w:rPr>
          <w:rStyle w:val="StrongEmphasis"/>
          <w:rFonts w:ascii="Times New Roman" w:hAnsi="Times New Roman"/>
          <w:b w:val="0"/>
          <w:color w:val="000000"/>
          <w:sz w:val="26"/>
          <w:szCs w:val="26"/>
          <w:lang w:val="ru-RU"/>
        </w:rPr>
        <w:t>Проживание</w:t>
      </w:r>
      <w:proofErr w:type="gramStart"/>
      <w:r w:rsidRPr="009F1EB0">
        <w:rPr>
          <w:rFonts w:ascii="Times New Roman" w:hAnsi="Times New Roman"/>
          <w:color w:val="000000"/>
          <w:sz w:val="26"/>
          <w:szCs w:val="26"/>
          <w:lang w:val="ru-RU"/>
        </w:rPr>
        <w:t>: Хотя</w:t>
      </w:r>
      <w:proofErr w:type="gramEnd"/>
      <w:r w:rsidRPr="009F1EB0">
        <w:rPr>
          <w:rFonts w:ascii="Times New Roman" w:hAnsi="Times New Roman"/>
          <w:color w:val="000000"/>
          <w:sz w:val="26"/>
          <w:szCs w:val="26"/>
          <w:lang w:val="ru-RU"/>
        </w:rPr>
        <w:t xml:space="preserve"> обе платформы позволяют вам размещать контент проектов на самих платформах, в случае </w:t>
      </w:r>
      <w:r>
        <w:rPr>
          <w:rFonts w:ascii="Times New Roman" w:hAnsi="Times New Roman"/>
          <w:color w:val="000000"/>
          <w:sz w:val="26"/>
          <w:szCs w:val="26"/>
        </w:rPr>
        <w:t>GitLab</w:t>
      </w:r>
      <w:r w:rsidRPr="009F1EB0">
        <w:rPr>
          <w:rFonts w:ascii="Times New Roman" w:hAnsi="Times New Roman"/>
          <w:color w:val="000000"/>
          <w:sz w:val="26"/>
          <w:szCs w:val="26"/>
          <w:lang w:val="ru-RU"/>
        </w:rPr>
        <w:t xml:space="preserve"> он также может позволить вам самостоятельно размещать ваши репозитории, что в некоторых случаях может быть преимуществом. </w:t>
      </w:r>
      <w:r>
        <w:rPr>
          <w:rFonts w:ascii="Times New Roman" w:hAnsi="Times New Roman"/>
          <w:color w:val="000000"/>
          <w:sz w:val="26"/>
          <w:szCs w:val="26"/>
        </w:rPr>
        <w:t>GitHub</w:t>
      </w:r>
      <w:r w:rsidRPr="009F1EB0">
        <w:rPr>
          <w:rFonts w:ascii="Times New Roman" w:hAnsi="Times New Roman"/>
          <w:color w:val="000000"/>
          <w:sz w:val="26"/>
          <w:szCs w:val="26"/>
          <w:lang w:val="ru-RU"/>
        </w:rPr>
        <w:t xml:space="preserve"> также добавил эту функцию, но только с некоторыми платными планами.</w:t>
      </w:r>
    </w:p>
    <w:p w14:paraId="2BC4D7A4" w14:textId="77777777" w:rsidR="009132C7" w:rsidRPr="009F1EB0" w:rsidRDefault="009132C7" w:rsidP="009132C7">
      <w:pPr>
        <w:pStyle w:val="Textbody"/>
        <w:suppressAutoHyphens w:val="0"/>
        <w:spacing w:line="240" w:lineRule="auto"/>
        <w:jc w:val="both"/>
        <w:rPr>
          <w:lang w:val="ru-RU"/>
        </w:rPr>
      </w:pPr>
      <w:r w:rsidRPr="009F1EB0">
        <w:rPr>
          <w:rStyle w:val="StrongEmphasis"/>
          <w:rFonts w:ascii="Times New Roman" w:hAnsi="Times New Roman"/>
          <w:b w:val="0"/>
          <w:color w:val="000000"/>
          <w:sz w:val="26"/>
          <w:szCs w:val="26"/>
          <w:lang w:val="ru-RU"/>
        </w:rPr>
        <w:t>Импорт и экспорт</w:t>
      </w:r>
      <w:r w:rsidRPr="009F1EB0">
        <w:rPr>
          <w:rFonts w:ascii="Times New Roman" w:hAnsi="Times New Roman"/>
          <w:color w:val="000000"/>
          <w:sz w:val="26"/>
          <w:szCs w:val="26"/>
          <w:lang w:val="ru-RU"/>
        </w:rPr>
        <w:t xml:space="preserve">: </w:t>
      </w:r>
      <w:r>
        <w:rPr>
          <w:rFonts w:ascii="Times New Roman" w:hAnsi="Times New Roman"/>
          <w:color w:val="000000"/>
          <w:sz w:val="26"/>
          <w:szCs w:val="26"/>
        </w:rPr>
        <w:t>GitLab</w:t>
      </w:r>
      <w:r w:rsidRPr="009F1EB0">
        <w:rPr>
          <w:rFonts w:ascii="Times New Roman" w:hAnsi="Times New Roman"/>
          <w:color w:val="000000"/>
          <w:sz w:val="26"/>
          <w:szCs w:val="26"/>
          <w:lang w:val="ru-RU"/>
        </w:rPr>
        <w:t xml:space="preserve"> содержит очень подробную информацию о том, как импортировать проекты, чтобы переместить их с одной платформы на другую, например </w:t>
      </w:r>
      <w:r>
        <w:rPr>
          <w:rFonts w:ascii="Times New Roman" w:hAnsi="Times New Roman"/>
          <w:color w:val="000000"/>
          <w:sz w:val="26"/>
          <w:szCs w:val="26"/>
        </w:rPr>
        <w:t>GitHub</w:t>
      </w:r>
      <w:r w:rsidRPr="009F1EB0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</w:rPr>
        <w:t>Bitbucket</w:t>
      </w:r>
      <w:r w:rsidRPr="009F1EB0">
        <w:rPr>
          <w:rFonts w:ascii="Times New Roman" w:hAnsi="Times New Roman"/>
          <w:color w:val="000000"/>
          <w:sz w:val="26"/>
          <w:szCs w:val="26"/>
          <w:lang w:val="ru-RU"/>
        </w:rPr>
        <w:t xml:space="preserve">, или перенести их в </w:t>
      </w:r>
      <w:r>
        <w:rPr>
          <w:rFonts w:ascii="Times New Roman" w:hAnsi="Times New Roman"/>
          <w:color w:val="000000"/>
          <w:sz w:val="26"/>
          <w:szCs w:val="26"/>
        </w:rPr>
        <w:t>GitLab</w:t>
      </w:r>
      <w:r w:rsidRPr="009F1EB0">
        <w:rPr>
          <w:rFonts w:ascii="Times New Roman" w:hAnsi="Times New Roman"/>
          <w:color w:val="000000"/>
          <w:sz w:val="26"/>
          <w:szCs w:val="26"/>
          <w:lang w:val="ru-RU"/>
        </w:rPr>
        <w:t xml:space="preserve">. Кроме того, когда дело доходит до экспорта, </w:t>
      </w:r>
      <w:r>
        <w:rPr>
          <w:rFonts w:ascii="Times New Roman" w:hAnsi="Times New Roman"/>
          <w:color w:val="000000"/>
          <w:sz w:val="26"/>
          <w:szCs w:val="26"/>
        </w:rPr>
        <w:t>GitLab</w:t>
      </w:r>
      <w:r w:rsidRPr="009F1EB0">
        <w:rPr>
          <w:rFonts w:ascii="Times New Roman" w:hAnsi="Times New Roman"/>
          <w:color w:val="000000"/>
          <w:sz w:val="26"/>
          <w:szCs w:val="26"/>
          <w:lang w:val="ru-RU"/>
        </w:rPr>
        <w:t xml:space="preserve"> предлагает очень хорошую работу. В случае </w:t>
      </w:r>
      <w:r>
        <w:rPr>
          <w:rFonts w:ascii="Times New Roman" w:hAnsi="Times New Roman"/>
          <w:color w:val="000000"/>
          <w:sz w:val="26"/>
          <w:szCs w:val="26"/>
        </w:rPr>
        <w:t>GitHub</w:t>
      </w:r>
      <w:r w:rsidRPr="009F1EB0">
        <w:rPr>
          <w:rFonts w:ascii="Times New Roman" w:hAnsi="Times New Roman"/>
          <w:color w:val="000000"/>
          <w:sz w:val="26"/>
          <w:szCs w:val="26"/>
          <w:lang w:val="ru-RU"/>
        </w:rPr>
        <w:t xml:space="preserve"> подробная документация не предоставляется, хотя </w:t>
      </w:r>
      <w:r>
        <w:rPr>
          <w:rFonts w:ascii="Times New Roman" w:hAnsi="Times New Roman"/>
          <w:color w:val="000000"/>
          <w:sz w:val="26"/>
          <w:szCs w:val="26"/>
        </w:rPr>
        <w:t>GitHub</w:t>
      </w:r>
      <w:r w:rsidRPr="009F1EB0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Importer</w:t>
      </w:r>
      <w:r w:rsidRPr="009F1EB0">
        <w:rPr>
          <w:rFonts w:ascii="Times New Roman" w:hAnsi="Times New Roman"/>
          <w:color w:val="000000"/>
          <w:sz w:val="26"/>
          <w:szCs w:val="26"/>
          <w:lang w:val="ru-RU"/>
        </w:rPr>
        <w:t xml:space="preserve"> можно использовать в качестве инструмента, хотя он может быть несколько более ограничительным, когда дело доходит до экспорта.</w:t>
      </w:r>
    </w:p>
    <w:p w14:paraId="39917B3B" w14:textId="77777777" w:rsidR="009132C7" w:rsidRPr="009F1EB0" w:rsidRDefault="009132C7" w:rsidP="009132C7">
      <w:pPr>
        <w:pStyle w:val="Textbody"/>
        <w:suppressAutoHyphens w:val="0"/>
        <w:spacing w:line="240" w:lineRule="auto"/>
        <w:jc w:val="both"/>
        <w:rPr>
          <w:lang w:val="ru-RU"/>
        </w:rPr>
      </w:pPr>
      <w:r w:rsidRPr="009F1EB0">
        <w:rPr>
          <w:rStyle w:val="StrongEmphasis"/>
          <w:rFonts w:ascii="Times New Roman" w:hAnsi="Times New Roman"/>
          <w:b w:val="0"/>
          <w:color w:val="000000"/>
          <w:sz w:val="26"/>
          <w:szCs w:val="26"/>
          <w:lang w:val="ru-RU"/>
        </w:rPr>
        <w:t>Сообщество</w:t>
      </w:r>
      <w:r w:rsidRPr="009F1EB0">
        <w:rPr>
          <w:rFonts w:ascii="Times New Roman" w:hAnsi="Times New Roman"/>
          <w:color w:val="000000"/>
          <w:sz w:val="26"/>
          <w:szCs w:val="26"/>
          <w:lang w:val="ru-RU"/>
        </w:rPr>
        <w:t xml:space="preserve">- У обоих есть хорошее сообщество, хотя </w:t>
      </w:r>
      <w:r>
        <w:rPr>
          <w:rFonts w:ascii="Times New Roman" w:hAnsi="Times New Roman"/>
          <w:color w:val="000000"/>
          <w:sz w:val="26"/>
          <w:szCs w:val="26"/>
        </w:rPr>
        <w:t>GitHub</w:t>
      </w:r>
      <w:r w:rsidRPr="009F1EB0">
        <w:rPr>
          <w:rFonts w:ascii="Times New Roman" w:hAnsi="Times New Roman"/>
          <w:color w:val="000000"/>
          <w:sz w:val="26"/>
          <w:szCs w:val="26"/>
          <w:lang w:val="ru-RU"/>
        </w:rPr>
        <w:t>, похоже, выиграл битву в популярности. В настоящее время он объединяет миллионы разработчиков. Поэтому вам будет легче найти помощь в этом вопросе.</w:t>
      </w:r>
    </w:p>
    <w:p w14:paraId="1D31594F" w14:textId="77777777" w:rsidR="009132C7" w:rsidRPr="009F1EB0" w:rsidRDefault="009132C7" w:rsidP="009132C7">
      <w:pPr>
        <w:pStyle w:val="Textbody"/>
        <w:suppressAutoHyphens w:val="0"/>
        <w:spacing w:line="240" w:lineRule="auto"/>
        <w:jc w:val="both"/>
        <w:rPr>
          <w:lang w:val="ru-RU"/>
        </w:rPr>
      </w:pPr>
      <w:r w:rsidRPr="009F1EB0">
        <w:rPr>
          <w:rStyle w:val="StrongEmphasis"/>
          <w:rFonts w:ascii="Times New Roman" w:hAnsi="Times New Roman"/>
          <w:b w:val="0"/>
          <w:color w:val="000000"/>
          <w:sz w:val="26"/>
          <w:szCs w:val="26"/>
          <w:lang w:val="ru-RU"/>
        </w:rPr>
        <w:t>Корпоративные версии</w:t>
      </w:r>
      <w:r w:rsidRPr="009F1EB0">
        <w:rPr>
          <w:rFonts w:ascii="Times New Roman" w:hAnsi="Times New Roman"/>
          <w:color w:val="000000"/>
          <w:sz w:val="26"/>
          <w:szCs w:val="26"/>
          <w:lang w:val="ru-RU"/>
        </w:rPr>
        <w:t xml:space="preserve">: Оба предлагают их, если вы платите комиссию, поэтому вы можете подумать, что сравнение </w:t>
      </w:r>
      <w:r>
        <w:rPr>
          <w:rFonts w:ascii="Times New Roman" w:hAnsi="Times New Roman"/>
          <w:color w:val="000000"/>
          <w:sz w:val="26"/>
          <w:szCs w:val="26"/>
        </w:rPr>
        <w:t>GitHub</w:t>
      </w:r>
      <w:r w:rsidRPr="009F1EB0">
        <w:rPr>
          <w:rFonts w:ascii="Times New Roman" w:hAnsi="Times New Roman"/>
          <w:color w:val="000000"/>
          <w:sz w:val="26"/>
          <w:szCs w:val="26"/>
          <w:lang w:val="ru-RU"/>
        </w:rPr>
        <w:t xml:space="preserve"> и </w:t>
      </w:r>
      <w:r>
        <w:rPr>
          <w:rFonts w:ascii="Times New Roman" w:hAnsi="Times New Roman"/>
          <w:color w:val="000000"/>
          <w:sz w:val="26"/>
          <w:szCs w:val="26"/>
        </w:rPr>
        <w:t>GitLab</w:t>
      </w:r>
      <w:r w:rsidRPr="009F1EB0">
        <w:rPr>
          <w:rFonts w:ascii="Times New Roman" w:hAnsi="Times New Roman"/>
          <w:color w:val="000000"/>
          <w:sz w:val="26"/>
          <w:szCs w:val="26"/>
          <w:lang w:val="ru-RU"/>
        </w:rPr>
        <w:t xml:space="preserve"> на данный момент не имеет смысла, но правда в том, что </w:t>
      </w:r>
      <w:r>
        <w:rPr>
          <w:rFonts w:ascii="Times New Roman" w:hAnsi="Times New Roman"/>
          <w:color w:val="000000"/>
          <w:sz w:val="26"/>
          <w:szCs w:val="26"/>
        </w:rPr>
        <w:t>GitLab</w:t>
      </w:r>
      <w:r w:rsidRPr="009F1EB0">
        <w:rPr>
          <w:rFonts w:ascii="Times New Roman" w:hAnsi="Times New Roman"/>
          <w:color w:val="000000"/>
          <w:sz w:val="26"/>
          <w:szCs w:val="26"/>
          <w:lang w:val="ru-RU"/>
        </w:rPr>
        <w:t xml:space="preserve"> предлагает некоторые очень интересные функции и стал очень популярным среди команд разработчиков.</w:t>
      </w:r>
    </w:p>
    <w:p w14:paraId="093BDB22" w14:textId="77777777" w:rsidR="009132C7" w:rsidRPr="009F1EB0" w:rsidRDefault="009132C7" w:rsidP="009132C7">
      <w:pPr>
        <w:pStyle w:val="a0"/>
        <w:suppressAutoHyphens w:val="0"/>
        <w:ind w:left="0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58525A00" w14:textId="77777777" w:rsidR="009132C7" w:rsidRPr="009F1EB0" w:rsidRDefault="009132C7" w:rsidP="00740538">
      <w:pPr>
        <w:pStyle w:val="1"/>
      </w:pPr>
      <w:bookmarkStart w:id="3" w:name="_Toc161058515"/>
      <w:r w:rsidRPr="009F1EB0">
        <w:lastRenderedPageBreak/>
        <w:t xml:space="preserve">Российская система </w:t>
      </w:r>
      <w:proofErr w:type="spellStart"/>
      <w:r>
        <w:t>GitFlick</w:t>
      </w:r>
      <w:bookmarkEnd w:id="3"/>
      <w:proofErr w:type="spellEnd"/>
    </w:p>
    <w:p w14:paraId="6A53AA1C" w14:textId="77777777" w:rsidR="009132C7" w:rsidRPr="009F1EB0" w:rsidRDefault="009132C7" w:rsidP="009132C7">
      <w:pPr>
        <w:pStyle w:val="Textbody"/>
        <w:suppressAutoHyphens w:val="0"/>
        <w:spacing w:line="240" w:lineRule="auto"/>
        <w:jc w:val="both"/>
        <w:rPr>
          <w:rFonts w:ascii="TT Norms" w:hAnsi="TT Norms" w:cs="Times New Roman" w:hint="eastAsia"/>
          <w:b/>
          <w:bCs/>
          <w:color w:val="000000"/>
          <w:sz w:val="26"/>
          <w:szCs w:val="26"/>
          <w:lang w:val="ru-RU"/>
        </w:rPr>
      </w:pPr>
      <w:r w:rsidRPr="009F1EB0">
        <w:rPr>
          <w:rFonts w:ascii="TT Norms" w:hAnsi="TT Norms" w:cs="Times New Roman"/>
          <w:b/>
          <w:bCs/>
          <w:color w:val="000000"/>
          <w:sz w:val="26"/>
          <w:szCs w:val="26"/>
          <w:lang w:val="ru-RU"/>
        </w:rPr>
        <w:t xml:space="preserve">Облачный сервис хранения репозиториев исходного кода </w:t>
      </w:r>
      <w:proofErr w:type="spellStart"/>
      <w:r>
        <w:rPr>
          <w:rFonts w:ascii="TT Norms" w:hAnsi="TT Norms" w:cs="Times New Roman"/>
          <w:b/>
          <w:bCs/>
          <w:color w:val="000000"/>
          <w:sz w:val="26"/>
          <w:szCs w:val="26"/>
        </w:rPr>
        <w:t>GitFlic</w:t>
      </w:r>
      <w:proofErr w:type="spellEnd"/>
      <w:r w:rsidRPr="009F1EB0">
        <w:rPr>
          <w:rFonts w:ascii="TT Norms" w:hAnsi="TT Norms" w:cs="Times New Roman"/>
          <w:b/>
          <w:bCs/>
          <w:color w:val="000000"/>
          <w:sz w:val="26"/>
          <w:szCs w:val="26"/>
          <w:lang w:val="ru-RU"/>
        </w:rPr>
        <w:t xml:space="preserve"> московской компании «</w:t>
      </w:r>
      <w:proofErr w:type="spellStart"/>
      <w:r w:rsidRPr="009F1EB0">
        <w:rPr>
          <w:rFonts w:ascii="TT Norms" w:hAnsi="TT Norms" w:cs="Times New Roman"/>
          <w:b/>
          <w:bCs/>
          <w:color w:val="000000"/>
          <w:sz w:val="26"/>
          <w:szCs w:val="26"/>
          <w:lang w:val="ru-RU"/>
        </w:rPr>
        <w:t>Ресолют</w:t>
      </w:r>
      <w:proofErr w:type="spellEnd"/>
      <w:r w:rsidRPr="009F1EB0">
        <w:rPr>
          <w:rFonts w:ascii="TT Norms" w:hAnsi="TT Norms" w:cs="Times New Roman"/>
          <w:b/>
          <w:bCs/>
          <w:color w:val="000000"/>
          <w:sz w:val="26"/>
          <w:szCs w:val="26"/>
          <w:lang w:val="ru-RU"/>
        </w:rPr>
        <w:t xml:space="preserve">» ― отличная альтернатива американскому </w:t>
      </w:r>
      <w:r>
        <w:rPr>
          <w:rFonts w:ascii="TT Norms" w:hAnsi="TT Norms" w:cs="Times New Roman"/>
          <w:b/>
          <w:bCs/>
          <w:color w:val="000000"/>
          <w:sz w:val="26"/>
          <w:szCs w:val="26"/>
        </w:rPr>
        <w:t>GitHub</w:t>
      </w:r>
      <w:r w:rsidRPr="009F1EB0">
        <w:rPr>
          <w:rFonts w:ascii="TT Norms" w:hAnsi="TT Norms" w:cs="Times New Roman"/>
          <w:b/>
          <w:bCs/>
          <w:color w:val="000000"/>
          <w:sz w:val="26"/>
          <w:szCs w:val="26"/>
          <w:lang w:val="ru-RU"/>
        </w:rPr>
        <w:t xml:space="preserve">. Простой и удобный интерфейс платформы не оставляет сомнений, что сервисом будут пользоваться не только частные команды разработчиков </w:t>
      </w:r>
      <w:r>
        <w:rPr>
          <w:rFonts w:ascii="TT Norms" w:hAnsi="TT Norms" w:cs="Times New Roman"/>
          <w:b/>
          <w:bCs/>
          <w:color w:val="000000"/>
          <w:sz w:val="26"/>
          <w:szCs w:val="26"/>
        </w:rPr>
        <w:t>open</w:t>
      </w:r>
      <w:r w:rsidRPr="009F1EB0">
        <w:rPr>
          <w:rFonts w:ascii="TT Norms" w:hAnsi="TT Norms" w:cs="Times New Roman"/>
          <w:b/>
          <w:bCs/>
          <w:color w:val="000000"/>
          <w:sz w:val="26"/>
          <w:szCs w:val="26"/>
          <w:lang w:val="ru-RU"/>
        </w:rPr>
        <w:t xml:space="preserve"> </w:t>
      </w:r>
      <w:r>
        <w:rPr>
          <w:rFonts w:ascii="TT Norms" w:hAnsi="TT Norms" w:cs="Times New Roman"/>
          <w:b/>
          <w:bCs/>
          <w:color w:val="000000"/>
          <w:sz w:val="26"/>
          <w:szCs w:val="26"/>
        </w:rPr>
        <w:t>source</w:t>
      </w:r>
      <w:r w:rsidRPr="009F1EB0">
        <w:rPr>
          <w:rFonts w:ascii="TT Norms" w:hAnsi="TT Norms" w:cs="Times New Roman"/>
          <w:b/>
          <w:bCs/>
          <w:color w:val="000000"/>
          <w:sz w:val="26"/>
          <w:szCs w:val="26"/>
          <w:lang w:val="ru-RU"/>
        </w:rPr>
        <w:t xml:space="preserve"> проектов, но и корпоративные потребители.</w:t>
      </w:r>
      <w:r>
        <w:rPr>
          <w:rFonts w:ascii="TT Norms" w:hAnsi="TT Norms" w:cs="Times New Roman"/>
          <w:b/>
          <w:bCs/>
          <w:color w:val="000000"/>
          <w:sz w:val="26"/>
          <w:szCs w:val="26"/>
        </w:rPr>
        <w:t> </w:t>
      </w:r>
    </w:p>
    <w:p w14:paraId="26B1D488" w14:textId="77777777" w:rsidR="009132C7" w:rsidRPr="009F1EB0" w:rsidRDefault="009132C7" w:rsidP="009132C7">
      <w:pPr>
        <w:pStyle w:val="Textbody"/>
        <w:spacing w:after="0" w:line="300" w:lineRule="auto"/>
        <w:jc w:val="both"/>
        <w:rPr>
          <w:rFonts w:ascii="TT Norms" w:hAnsi="TT Norms" w:hint="eastAsia"/>
          <w:color w:val="000000"/>
          <w:lang w:val="ru-RU"/>
        </w:rPr>
      </w:pPr>
      <w:r w:rsidRPr="009F1EB0">
        <w:rPr>
          <w:rFonts w:ascii="TT Norms" w:hAnsi="TT Norms"/>
          <w:color w:val="000000"/>
          <w:lang w:val="ru-RU"/>
        </w:rPr>
        <w:t>С помощью российского облачного сервиса хранения репозиториев исходного кода отечественные вузы и компании, которые находятся под санкциями, найдут поставщика услуг для размещения исходного кода своих технологических решений. При этом данные будут храниться в расположенных на территории РФ сертифицированных дата-центрах.</w:t>
      </w:r>
    </w:p>
    <w:p w14:paraId="0F332F83" w14:textId="77777777" w:rsidR="009132C7" w:rsidRPr="009F1EB0" w:rsidRDefault="009132C7" w:rsidP="009132C7">
      <w:pPr>
        <w:pStyle w:val="a0"/>
        <w:suppressAutoHyphens w:val="0"/>
        <w:ind w:left="0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39B280B8" w14:textId="77777777" w:rsidR="009132C7" w:rsidRPr="009F1EB0" w:rsidRDefault="009132C7" w:rsidP="009132C7">
      <w:pPr>
        <w:pStyle w:val="a0"/>
        <w:suppressAutoHyphens w:val="0"/>
        <w:ind w:left="0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0D4CF4BA" w14:textId="77777777" w:rsidR="009132C7" w:rsidRPr="009F1EB0" w:rsidRDefault="009132C7" w:rsidP="009132C7">
      <w:pPr>
        <w:pStyle w:val="a0"/>
        <w:suppressAutoHyphens w:val="0"/>
        <w:ind w:left="0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4B58E29A" w14:textId="657C137E" w:rsidR="009132C7" w:rsidRPr="009F1EB0" w:rsidRDefault="009132C7" w:rsidP="00740538">
      <w:pPr>
        <w:pStyle w:val="1"/>
      </w:pPr>
      <w:bookmarkStart w:id="4" w:name="_Toc161058516"/>
      <w:r w:rsidRPr="009F1EB0">
        <w:lastRenderedPageBreak/>
        <w:t xml:space="preserve">Команды системы </w:t>
      </w:r>
      <w:r>
        <w:t>Git</w:t>
      </w:r>
      <w:r w:rsidRPr="009F1EB0">
        <w:t>: названия и назначение.</w:t>
      </w:r>
      <w:bookmarkEnd w:id="4"/>
    </w:p>
    <w:p w14:paraId="2BFA0563" w14:textId="77777777" w:rsidR="009132C7" w:rsidRPr="009F1EB0" w:rsidRDefault="009132C7" w:rsidP="009132C7">
      <w:pPr>
        <w:pStyle w:val="4"/>
        <w:suppressAutoHyphens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git</w:t>
      </w:r>
      <w:r w:rsidRPr="009F1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lone</w:t>
      </w:r>
    </w:p>
    <w:p w14:paraId="31AD7FD5" w14:textId="77777777" w:rsidR="009132C7" w:rsidRPr="009F1EB0" w:rsidRDefault="009132C7" w:rsidP="009132C7">
      <w:pPr>
        <w:pStyle w:val="Textbody"/>
        <w:jc w:val="both"/>
        <w:rPr>
          <w:lang w:val="ru-RU"/>
        </w:rPr>
      </w:pPr>
      <w:r w:rsidRPr="009F1EB0">
        <w:rPr>
          <w:rFonts w:ascii="system-ui, apple-system, 'Segoe" w:hAnsi="system-ui, apple-system, 'Segoe"/>
          <w:color w:val="070420"/>
          <w:lang w:val="ru-RU"/>
        </w:rPr>
        <w:t>Команда</w:t>
      </w:r>
      <w:r>
        <w:rPr>
          <w:rFonts w:ascii="system-ui, apple-system, 'Segoe" w:hAnsi="system-ui, apple-system, 'Segoe"/>
          <w:color w:val="070420"/>
        </w:rPr>
        <w:t> </w:t>
      </w:r>
      <w:r>
        <w:rPr>
          <w:rStyle w:val="StrongEmphasis"/>
          <w:rFonts w:ascii="system-ui, apple-system, 'Segoe" w:hAnsi="system-ui, apple-system, 'Segoe"/>
          <w:b w:val="0"/>
          <w:color w:val="070420"/>
        </w:rPr>
        <w:t>git</w:t>
      </w:r>
      <w:r w:rsidRPr="009F1EB0">
        <w:rPr>
          <w:rStyle w:val="StrongEmphasis"/>
          <w:rFonts w:ascii="system-ui, apple-system, 'Segoe" w:hAnsi="system-ui, apple-system, 'Segoe"/>
          <w:b w:val="0"/>
          <w:color w:val="070420"/>
          <w:lang w:val="ru-RU"/>
        </w:rPr>
        <w:t xml:space="preserve"> </w:t>
      </w:r>
      <w:r>
        <w:rPr>
          <w:rStyle w:val="StrongEmphasis"/>
          <w:rFonts w:ascii="system-ui, apple-system, 'Segoe" w:hAnsi="system-ui, apple-system, 'Segoe"/>
          <w:b w:val="0"/>
          <w:color w:val="070420"/>
        </w:rPr>
        <w:t>clone</w:t>
      </w:r>
      <w:r>
        <w:rPr>
          <w:rFonts w:ascii="system-ui, apple-system, 'Segoe" w:hAnsi="system-ui, apple-system, 'Segoe"/>
          <w:color w:val="070420"/>
        </w:rPr>
        <w:t> </w:t>
      </w:r>
      <w:r w:rsidRPr="009F1EB0">
        <w:rPr>
          <w:rFonts w:ascii="system-ui, apple-system, 'Segoe" w:hAnsi="system-ui, apple-system, 'Segoe"/>
          <w:color w:val="070420"/>
          <w:lang w:val="ru-RU"/>
        </w:rPr>
        <w:t xml:space="preserve">используется для создания локальной копии удаленного репозитория </w:t>
      </w:r>
      <w:r>
        <w:rPr>
          <w:rFonts w:ascii="system-ui, apple-system, 'Segoe" w:hAnsi="system-ui, apple-system, 'Segoe"/>
          <w:color w:val="070420"/>
        </w:rPr>
        <w:t>Git</w:t>
      </w:r>
      <w:r w:rsidRPr="009F1EB0">
        <w:rPr>
          <w:rFonts w:ascii="system-ui, apple-system, 'Segoe" w:hAnsi="system-ui, apple-system, 'Segoe"/>
          <w:color w:val="070420"/>
          <w:lang w:val="ru-RU"/>
        </w:rPr>
        <w:t>. Это позволяет вам получить копию проекта на вашем локальном компьютере и начать работу с ним.</w:t>
      </w:r>
    </w:p>
    <w:p w14:paraId="75456409" w14:textId="286D7A95" w:rsidR="009132C7" w:rsidRDefault="009132C7" w:rsidP="009132C7">
      <w:pPr>
        <w:pStyle w:val="Textbody"/>
        <w:jc w:val="both"/>
        <w:rPr>
          <w:rFonts w:ascii="system-ui, apple-system, 'Segoe" w:hAnsi="system-ui, apple-system, 'Segoe" w:hint="eastAsia"/>
          <w:color w:val="070420"/>
          <w:lang w:val="ru-RU"/>
        </w:rPr>
      </w:pPr>
      <w:r w:rsidRPr="009F1EB0">
        <w:rPr>
          <w:rFonts w:ascii="system-ui, apple-system, 'Segoe" w:hAnsi="system-ui, apple-system, 'Segoe"/>
          <w:color w:val="070420"/>
          <w:lang w:val="ru-RU"/>
        </w:rPr>
        <w:t xml:space="preserve">Синтаксис команды </w:t>
      </w:r>
      <w:r>
        <w:rPr>
          <w:rFonts w:ascii="system-ui, apple-system, 'Segoe" w:hAnsi="system-ui, apple-system, 'Segoe"/>
          <w:color w:val="070420"/>
        </w:rPr>
        <w:t>git</w:t>
      </w:r>
      <w:r w:rsidRPr="009F1EB0">
        <w:rPr>
          <w:rFonts w:ascii="system-ui, apple-system, 'Segoe" w:hAnsi="system-ui, apple-system, 'Segoe"/>
          <w:color w:val="070420"/>
          <w:lang w:val="ru-RU"/>
        </w:rPr>
        <w:t xml:space="preserve"> </w:t>
      </w:r>
      <w:r>
        <w:rPr>
          <w:rFonts w:ascii="system-ui, apple-system, 'Segoe" w:hAnsi="system-ui, apple-system, 'Segoe"/>
          <w:color w:val="070420"/>
        </w:rPr>
        <w:t>clone</w:t>
      </w:r>
      <w:r w:rsidRPr="009F1EB0">
        <w:rPr>
          <w:rFonts w:ascii="system-ui, apple-system, 'Segoe" w:hAnsi="system-ui, apple-system, 'Segoe"/>
          <w:color w:val="070420"/>
          <w:lang w:val="ru-RU"/>
        </w:rPr>
        <w:t>:</w:t>
      </w:r>
    </w:p>
    <w:p w14:paraId="448357BA" w14:textId="7DC949B1" w:rsidR="009132C7" w:rsidRPr="009132C7" w:rsidRDefault="009132C7" w:rsidP="009132C7">
      <w:pPr>
        <w:pStyle w:val="Textbody"/>
        <w:jc w:val="both"/>
        <w:rPr>
          <w:rFonts w:ascii="system-ui, apple-system, 'Segoe" w:hAnsi="system-ui, apple-system, 'Segoe" w:hint="eastAsia"/>
          <w:color w:val="070420"/>
          <w:lang w:val="ru-RU"/>
        </w:rPr>
      </w:pPr>
      <w:r>
        <w:rPr>
          <w:rStyle w:val="SourceText"/>
          <w:rFonts w:ascii="var bs-font-monospace" w:hAnsi="var bs-font-monospace"/>
          <w:color w:val="000000"/>
        </w:rPr>
        <w:t>git</w:t>
      </w:r>
      <w:r w:rsidRPr="009F1EB0">
        <w:rPr>
          <w:rStyle w:val="SourceText"/>
          <w:rFonts w:ascii="var bs-font-monospace" w:hAnsi="var bs-font-monospace"/>
          <w:color w:val="000000"/>
          <w:lang w:val="ru-RU"/>
        </w:rPr>
        <w:t xml:space="preserve"> </w:t>
      </w:r>
      <w:r>
        <w:rPr>
          <w:rStyle w:val="SourceText"/>
          <w:rFonts w:ascii="var bs-font-monospace" w:hAnsi="var bs-font-monospace"/>
          <w:color w:val="000000"/>
        </w:rPr>
        <w:t>clone</w:t>
      </w:r>
      <w:r w:rsidRPr="009F1EB0">
        <w:rPr>
          <w:rStyle w:val="SourceText"/>
          <w:rFonts w:ascii="var bs-font-monospace" w:hAnsi="var bs-font-monospace"/>
          <w:color w:val="000000"/>
          <w:lang w:val="ru-RU"/>
        </w:rPr>
        <w:t xml:space="preserve"> &lt;</w:t>
      </w:r>
      <w:r>
        <w:rPr>
          <w:rStyle w:val="SourceText"/>
          <w:rFonts w:ascii="var bs-font-monospace" w:hAnsi="var bs-font-monospace"/>
          <w:color w:val="000000"/>
        </w:rPr>
        <w:t>URL</w:t>
      </w:r>
      <w:r w:rsidRPr="009F1EB0">
        <w:rPr>
          <w:rStyle w:val="SourceText"/>
          <w:rFonts w:ascii="var bs-font-monospace" w:hAnsi="var bs-font-monospace"/>
          <w:color w:val="000000"/>
          <w:lang w:val="ru-RU"/>
        </w:rPr>
        <w:t xml:space="preserve"> репозитория&gt; [&lt;название локальной папки&gt;]</w:t>
      </w:r>
    </w:p>
    <w:p w14:paraId="021B9CFE" w14:textId="77777777" w:rsidR="009132C7" w:rsidRPr="009F1EB0" w:rsidRDefault="009132C7" w:rsidP="009132C7">
      <w:pPr>
        <w:pStyle w:val="4"/>
        <w:suppressAutoHyphens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git</w:t>
      </w:r>
      <w:r w:rsidRPr="009F1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t</w:t>
      </w:r>
      <w:proofErr w:type="spellEnd"/>
    </w:p>
    <w:p w14:paraId="78626927" w14:textId="77777777" w:rsidR="009132C7" w:rsidRPr="009F1EB0" w:rsidRDefault="009132C7" w:rsidP="009132C7">
      <w:pPr>
        <w:pStyle w:val="Textbody"/>
        <w:jc w:val="both"/>
        <w:rPr>
          <w:lang w:val="ru-RU"/>
        </w:rPr>
      </w:pPr>
      <w:r w:rsidRPr="009F1EB0">
        <w:rPr>
          <w:rFonts w:ascii="system-ui, apple-system, 'Segoe" w:hAnsi="system-ui, apple-system, 'Segoe"/>
          <w:color w:val="070420"/>
          <w:lang w:val="ru-RU"/>
        </w:rPr>
        <w:t>Команда</w:t>
      </w:r>
      <w:r>
        <w:rPr>
          <w:rFonts w:ascii="system-ui, apple-system, 'Segoe" w:hAnsi="system-ui, apple-system, 'Segoe"/>
          <w:color w:val="070420"/>
        </w:rPr>
        <w:t> </w:t>
      </w:r>
      <w:r>
        <w:rPr>
          <w:rStyle w:val="StrongEmphasis"/>
          <w:rFonts w:ascii="system-ui, apple-system, 'Segoe" w:hAnsi="system-ui, apple-system, 'Segoe"/>
          <w:b w:val="0"/>
          <w:color w:val="070420"/>
        </w:rPr>
        <w:t>git</w:t>
      </w:r>
      <w:r w:rsidRPr="009F1EB0">
        <w:rPr>
          <w:rStyle w:val="StrongEmphasis"/>
          <w:rFonts w:ascii="system-ui, apple-system, 'Segoe" w:hAnsi="system-ui, apple-system, 'Segoe"/>
          <w:b w:val="0"/>
          <w:color w:val="070420"/>
          <w:lang w:val="ru-RU"/>
        </w:rPr>
        <w:t xml:space="preserve"> </w:t>
      </w:r>
      <w:proofErr w:type="spellStart"/>
      <w:r>
        <w:rPr>
          <w:rStyle w:val="StrongEmphasis"/>
          <w:rFonts w:ascii="system-ui, apple-system, 'Segoe" w:hAnsi="system-ui, apple-system, 'Segoe"/>
          <w:b w:val="0"/>
          <w:color w:val="070420"/>
        </w:rPr>
        <w:t>init</w:t>
      </w:r>
      <w:proofErr w:type="spellEnd"/>
      <w:r>
        <w:rPr>
          <w:rFonts w:ascii="system-ui, apple-system, 'Segoe" w:hAnsi="system-ui, apple-system, 'Segoe"/>
          <w:color w:val="070420"/>
        </w:rPr>
        <w:t> </w:t>
      </w:r>
      <w:r w:rsidRPr="009F1EB0">
        <w:rPr>
          <w:rFonts w:ascii="system-ui, apple-system, 'Segoe" w:hAnsi="system-ui, apple-system, 'Segoe"/>
          <w:color w:val="070420"/>
          <w:lang w:val="ru-RU"/>
        </w:rPr>
        <w:t xml:space="preserve">используется для создания нового локального репозитория </w:t>
      </w:r>
      <w:r>
        <w:rPr>
          <w:rFonts w:ascii="system-ui, apple-system, 'Segoe" w:hAnsi="system-ui, apple-system, 'Segoe"/>
          <w:color w:val="070420"/>
        </w:rPr>
        <w:t>Git</w:t>
      </w:r>
      <w:r w:rsidRPr="009F1EB0">
        <w:rPr>
          <w:rFonts w:ascii="system-ui, apple-system, 'Segoe" w:hAnsi="system-ui, apple-system, 'Segoe"/>
          <w:color w:val="070420"/>
          <w:lang w:val="ru-RU"/>
        </w:rPr>
        <w:t xml:space="preserve">. После выполнения этой команды </w:t>
      </w:r>
      <w:r>
        <w:rPr>
          <w:rFonts w:ascii="system-ui, apple-system, 'Segoe" w:hAnsi="system-ui, apple-system, 'Segoe"/>
          <w:color w:val="070420"/>
        </w:rPr>
        <w:t>Git</w:t>
      </w:r>
      <w:r w:rsidRPr="009F1EB0">
        <w:rPr>
          <w:rFonts w:ascii="system-ui, apple-system, 'Segoe" w:hAnsi="system-ui, apple-system, 'Segoe"/>
          <w:color w:val="070420"/>
          <w:lang w:val="ru-RU"/>
        </w:rPr>
        <w:t xml:space="preserve"> создает в текущей директории новую поддиректорию с </w:t>
      </w:r>
      <w:proofErr w:type="gramStart"/>
      <w:r w:rsidRPr="009F1EB0">
        <w:rPr>
          <w:rFonts w:ascii="system-ui, apple-system, 'Segoe" w:hAnsi="system-ui, apple-system, 'Segoe"/>
          <w:color w:val="070420"/>
          <w:lang w:val="ru-RU"/>
        </w:rPr>
        <w:t>именем .</w:t>
      </w:r>
      <w:r>
        <w:rPr>
          <w:rFonts w:ascii="system-ui, apple-system, 'Segoe" w:hAnsi="system-ui, apple-system, 'Segoe"/>
          <w:color w:val="070420"/>
        </w:rPr>
        <w:t>git</w:t>
      </w:r>
      <w:proofErr w:type="gramEnd"/>
      <w:r w:rsidRPr="009F1EB0">
        <w:rPr>
          <w:rFonts w:ascii="system-ui, apple-system, 'Segoe" w:hAnsi="system-ui, apple-system, 'Segoe"/>
          <w:color w:val="070420"/>
          <w:lang w:val="ru-RU"/>
        </w:rPr>
        <w:t xml:space="preserve">, в которой хранятся все файлы </w:t>
      </w:r>
      <w:r>
        <w:rPr>
          <w:rFonts w:ascii="system-ui, apple-system, 'Segoe" w:hAnsi="system-ui, apple-system, 'Segoe"/>
          <w:color w:val="070420"/>
        </w:rPr>
        <w:t>Git</w:t>
      </w:r>
      <w:r w:rsidRPr="009F1EB0">
        <w:rPr>
          <w:rFonts w:ascii="system-ui, apple-system, 'Segoe" w:hAnsi="system-ui, apple-system, 'Segoe"/>
          <w:color w:val="070420"/>
          <w:lang w:val="ru-RU"/>
        </w:rPr>
        <w:t>, необходимые для управления версиями в этом репозитории.</w:t>
      </w:r>
    </w:p>
    <w:p w14:paraId="13E130C1" w14:textId="7BC3E06F" w:rsidR="009132C7" w:rsidRPr="00740538" w:rsidRDefault="009132C7" w:rsidP="009132C7">
      <w:pPr>
        <w:pStyle w:val="Textbody"/>
        <w:rPr>
          <w:rStyle w:val="SourceText"/>
          <w:rFonts w:ascii="var bs-font-monospace" w:hAnsi="var bs-font-monospace" w:hint="eastAsia"/>
          <w:color w:val="000000"/>
        </w:rPr>
      </w:pPr>
      <w:r w:rsidRPr="009132C7">
        <w:rPr>
          <w:rFonts w:ascii="system-ui, apple-system, 'Segoe" w:hAnsi="system-ui, apple-system, 'Segoe"/>
          <w:color w:val="070420"/>
          <w:lang w:val="ru-RU"/>
        </w:rPr>
        <w:t>Синтаксис</w:t>
      </w:r>
      <w:r w:rsidRPr="00740538">
        <w:rPr>
          <w:rFonts w:ascii="system-ui, apple-system, 'Segoe" w:hAnsi="system-ui, apple-system, 'Segoe"/>
          <w:color w:val="070420"/>
        </w:rPr>
        <w:t xml:space="preserve"> </w:t>
      </w:r>
      <w:r w:rsidRPr="009132C7">
        <w:rPr>
          <w:rFonts w:ascii="system-ui, apple-system, 'Segoe" w:hAnsi="system-ui, apple-system, 'Segoe"/>
          <w:color w:val="070420"/>
          <w:lang w:val="ru-RU"/>
        </w:rPr>
        <w:t>команды</w:t>
      </w:r>
      <w:r w:rsidRPr="00740538">
        <w:rPr>
          <w:rFonts w:ascii="system-ui, apple-system, 'Segoe" w:hAnsi="system-ui, apple-system, 'Segoe"/>
          <w:color w:val="070420"/>
        </w:rPr>
        <w:t xml:space="preserve"> </w:t>
      </w:r>
      <w:r>
        <w:rPr>
          <w:rFonts w:ascii="system-ui, apple-system, 'Segoe" w:hAnsi="system-ui, apple-system, 'Segoe"/>
          <w:color w:val="070420"/>
        </w:rPr>
        <w:t>git</w:t>
      </w:r>
      <w:r w:rsidRPr="00740538">
        <w:rPr>
          <w:rFonts w:ascii="system-ui, apple-system, 'Segoe" w:hAnsi="system-ui, apple-system, 'Segoe"/>
          <w:color w:val="070420"/>
        </w:rPr>
        <w:t xml:space="preserve"> </w:t>
      </w:r>
      <w:proofErr w:type="spellStart"/>
      <w:r>
        <w:rPr>
          <w:rFonts w:ascii="system-ui, apple-system, 'Segoe" w:hAnsi="system-ui, apple-system, 'Segoe"/>
          <w:color w:val="070420"/>
        </w:rPr>
        <w:t>init</w:t>
      </w:r>
      <w:proofErr w:type="spellEnd"/>
      <w:r w:rsidRPr="00740538">
        <w:rPr>
          <w:rFonts w:ascii="system-ui, apple-system, 'Segoe" w:hAnsi="system-ui, apple-system, 'Segoe"/>
          <w:color w:val="070420"/>
        </w:rPr>
        <w:t>:</w:t>
      </w:r>
    </w:p>
    <w:p w14:paraId="51F7810A" w14:textId="2175D7B1" w:rsidR="009132C7" w:rsidRPr="009132C7" w:rsidRDefault="009132C7" w:rsidP="009132C7">
      <w:pPr>
        <w:pStyle w:val="Textbody"/>
        <w:rPr>
          <w:rFonts w:ascii="system-ui, apple-system, 'Segoe" w:hAnsi="system-ui, apple-system, 'Segoe" w:hint="eastAsia"/>
          <w:color w:val="070420"/>
        </w:rPr>
      </w:pPr>
      <w:r>
        <w:rPr>
          <w:rStyle w:val="SourceText"/>
          <w:rFonts w:ascii="var bs-font-monospace" w:hAnsi="var bs-font-monospace"/>
          <w:color w:val="000000"/>
        </w:rPr>
        <w:t xml:space="preserve">git </w:t>
      </w:r>
      <w:proofErr w:type="spellStart"/>
      <w:r>
        <w:rPr>
          <w:rStyle w:val="SourceText"/>
          <w:rFonts w:ascii="var bs-font-monospace" w:hAnsi="var bs-font-monospace"/>
          <w:color w:val="000000"/>
        </w:rPr>
        <w:t>init</w:t>
      </w:r>
      <w:proofErr w:type="spellEnd"/>
      <w:r>
        <w:rPr>
          <w:rStyle w:val="SourceText"/>
          <w:rFonts w:ascii="var bs-font-monospace" w:hAnsi="var bs-font-monospace"/>
          <w:color w:val="000000"/>
        </w:rPr>
        <w:t xml:space="preserve"> [--bare] [&lt;directory</w:t>
      </w:r>
      <w:r w:rsidRPr="00740538">
        <w:rPr>
          <w:rStyle w:val="SourceText"/>
          <w:rFonts w:ascii="var bs-font-monospace" w:hAnsi="var bs-font-monospace"/>
          <w:color w:val="000000"/>
        </w:rPr>
        <w:t>&gt;]</w:t>
      </w:r>
    </w:p>
    <w:p w14:paraId="4118082C" w14:textId="77777777" w:rsidR="009132C7" w:rsidRPr="00740538" w:rsidRDefault="009132C7" w:rsidP="009132C7">
      <w:pPr>
        <w:pStyle w:val="4"/>
        <w:suppressAutoHyphens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git</w:t>
      </w:r>
      <w:r w:rsidRPr="007405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commit</w:t>
      </w:r>
      <w:proofErr w:type="gramEnd"/>
    </w:p>
    <w:p w14:paraId="51FE5254" w14:textId="77777777" w:rsidR="009132C7" w:rsidRPr="009F1EB0" w:rsidRDefault="009132C7" w:rsidP="009132C7">
      <w:pPr>
        <w:pStyle w:val="Textbody"/>
        <w:rPr>
          <w:lang w:val="ru-RU"/>
        </w:rPr>
      </w:pPr>
      <w:r w:rsidRPr="009F1EB0">
        <w:rPr>
          <w:rFonts w:ascii="system-ui, apple-system, 'Segoe" w:hAnsi="system-ui, apple-system, 'Segoe"/>
          <w:color w:val="070420"/>
          <w:lang w:val="ru-RU"/>
        </w:rPr>
        <w:t>Команда</w:t>
      </w:r>
      <w:r>
        <w:rPr>
          <w:rFonts w:ascii="system-ui, apple-system, 'Segoe" w:hAnsi="system-ui, apple-system, 'Segoe"/>
          <w:color w:val="070420"/>
        </w:rPr>
        <w:t> </w:t>
      </w:r>
      <w:r>
        <w:rPr>
          <w:rStyle w:val="StrongEmphasis"/>
          <w:rFonts w:ascii="system-ui, apple-system, 'Segoe" w:hAnsi="system-ui, apple-system, 'Segoe"/>
          <w:b w:val="0"/>
          <w:color w:val="070420"/>
        </w:rPr>
        <w:t>git</w:t>
      </w:r>
      <w:r w:rsidRPr="009F1EB0">
        <w:rPr>
          <w:rStyle w:val="StrongEmphasis"/>
          <w:rFonts w:ascii="system-ui, apple-system, 'Segoe" w:hAnsi="system-ui, apple-system, 'Segoe"/>
          <w:b w:val="0"/>
          <w:color w:val="070420"/>
          <w:lang w:val="ru-RU"/>
        </w:rPr>
        <w:t xml:space="preserve"> </w:t>
      </w:r>
      <w:r>
        <w:rPr>
          <w:rStyle w:val="StrongEmphasis"/>
          <w:rFonts w:ascii="system-ui, apple-system, 'Segoe" w:hAnsi="system-ui, apple-system, 'Segoe"/>
          <w:b w:val="0"/>
          <w:color w:val="070420"/>
        </w:rPr>
        <w:t>commit </w:t>
      </w:r>
      <w:r w:rsidRPr="009F1EB0">
        <w:rPr>
          <w:rFonts w:ascii="system-ui, apple-system, 'Segoe" w:hAnsi="system-ui, apple-system, 'Segoe"/>
          <w:color w:val="070420"/>
          <w:lang w:val="ru-RU"/>
        </w:rPr>
        <w:t xml:space="preserve">используется для сохранения изменений, сделанных в вашем локальном репозитории, в истории коммитов. Каждый коммит в </w:t>
      </w:r>
      <w:r>
        <w:rPr>
          <w:rFonts w:ascii="system-ui, apple-system, 'Segoe" w:hAnsi="system-ui, apple-system, 'Segoe"/>
          <w:color w:val="070420"/>
        </w:rPr>
        <w:t>Git</w:t>
      </w:r>
      <w:r w:rsidRPr="009F1EB0">
        <w:rPr>
          <w:rFonts w:ascii="system-ui, apple-system, 'Segoe" w:hAnsi="system-ui, apple-system, 'Segoe"/>
          <w:color w:val="070420"/>
          <w:lang w:val="ru-RU"/>
        </w:rPr>
        <w:t xml:space="preserve"> имеет уникальный идентификатор, дату и время коммита, имя автора, электронную почту и сообщение, описывающее изменения.</w:t>
      </w:r>
    </w:p>
    <w:p w14:paraId="496B8072" w14:textId="34114953" w:rsidR="009132C7" w:rsidRDefault="009132C7" w:rsidP="009132C7">
      <w:pPr>
        <w:pStyle w:val="Textbody"/>
        <w:rPr>
          <w:rFonts w:ascii="system-ui, apple-system, 'Segoe" w:hAnsi="system-ui, apple-system, 'Segoe" w:hint="eastAsia"/>
          <w:color w:val="070420"/>
          <w:lang w:val="ru-RU"/>
        </w:rPr>
      </w:pPr>
      <w:r w:rsidRPr="009F1EB0">
        <w:rPr>
          <w:rFonts w:ascii="system-ui, apple-system, 'Segoe" w:hAnsi="system-ui, apple-system, 'Segoe"/>
          <w:color w:val="070420"/>
          <w:lang w:val="ru-RU"/>
        </w:rPr>
        <w:t xml:space="preserve">Синтаксис команды </w:t>
      </w:r>
      <w:r>
        <w:rPr>
          <w:rFonts w:ascii="system-ui, apple-system, 'Segoe" w:hAnsi="system-ui, apple-system, 'Segoe"/>
          <w:color w:val="070420"/>
        </w:rPr>
        <w:t>git</w:t>
      </w:r>
      <w:r w:rsidRPr="009F1EB0">
        <w:rPr>
          <w:rFonts w:ascii="system-ui, apple-system, 'Segoe" w:hAnsi="system-ui, apple-system, 'Segoe"/>
          <w:color w:val="070420"/>
          <w:lang w:val="ru-RU"/>
        </w:rPr>
        <w:t xml:space="preserve"> </w:t>
      </w:r>
      <w:r>
        <w:rPr>
          <w:rFonts w:ascii="system-ui, apple-system, 'Segoe" w:hAnsi="system-ui, apple-system, 'Segoe"/>
          <w:color w:val="070420"/>
        </w:rPr>
        <w:t>commit</w:t>
      </w:r>
      <w:r w:rsidRPr="009F1EB0">
        <w:rPr>
          <w:rFonts w:ascii="system-ui, apple-system, 'Segoe" w:hAnsi="system-ui, apple-system, 'Segoe"/>
          <w:color w:val="070420"/>
          <w:lang w:val="ru-RU"/>
        </w:rPr>
        <w:t>:</w:t>
      </w:r>
    </w:p>
    <w:p w14:paraId="4CD878AA" w14:textId="0160377C" w:rsidR="009132C7" w:rsidRPr="00740538" w:rsidRDefault="009132C7" w:rsidP="009132C7">
      <w:pPr>
        <w:pStyle w:val="Textbody"/>
        <w:rPr>
          <w:rFonts w:ascii="system-ui, apple-system, 'Segoe" w:hAnsi="system-ui, apple-system, 'Segoe" w:hint="eastAsia"/>
          <w:color w:val="070420"/>
          <w:lang w:val="ru-RU"/>
        </w:rPr>
      </w:pPr>
      <w:r>
        <w:rPr>
          <w:rFonts w:ascii="system-ui, apple-system, 'Segoe" w:hAnsi="system-ui, apple-system, 'Segoe"/>
          <w:color w:val="070420"/>
        </w:rPr>
        <w:t>git</w:t>
      </w:r>
      <w:r w:rsidRPr="00740538">
        <w:rPr>
          <w:rFonts w:ascii="system-ui, apple-system, 'Segoe" w:hAnsi="system-ui, apple-system, 'Segoe"/>
          <w:color w:val="070420"/>
          <w:lang w:val="ru-RU"/>
        </w:rPr>
        <w:t xml:space="preserve"> </w:t>
      </w:r>
      <w:r>
        <w:rPr>
          <w:rStyle w:val="SourceText"/>
          <w:rFonts w:ascii="var bs-font-monospace" w:hAnsi="var bs-font-monospace"/>
          <w:color w:val="000000"/>
        </w:rPr>
        <w:t>commit</w:t>
      </w:r>
      <w:r w:rsidRPr="009F1EB0">
        <w:rPr>
          <w:rStyle w:val="SourceText"/>
          <w:rFonts w:ascii="var bs-font-monospace" w:hAnsi="var bs-font-monospace"/>
          <w:color w:val="000000"/>
          <w:lang w:val="ru-RU"/>
        </w:rPr>
        <w:t xml:space="preserve"> -</w:t>
      </w:r>
      <w:r>
        <w:rPr>
          <w:rStyle w:val="SourceText"/>
          <w:rFonts w:ascii="var bs-font-monospace" w:hAnsi="var bs-font-monospace"/>
          <w:color w:val="000000"/>
        </w:rPr>
        <w:t>m</w:t>
      </w:r>
      <w:r w:rsidRPr="009F1EB0">
        <w:rPr>
          <w:rStyle w:val="SourceText"/>
          <w:rFonts w:ascii="var bs-font-monospace" w:hAnsi="var bs-font-monospace"/>
          <w:color w:val="000000"/>
          <w:lang w:val="ru-RU"/>
        </w:rPr>
        <w:t xml:space="preserve"> "&lt;сообщение коммита&gt;"</w:t>
      </w:r>
    </w:p>
    <w:p w14:paraId="3C2B680F" w14:textId="77777777" w:rsidR="009132C7" w:rsidRPr="009F1EB0" w:rsidRDefault="009132C7" w:rsidP="009132C7">
      <w:pPr>
        <w:pStyle w:val="4"/>
        <w:suppressAutoHyphens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git</w:t>
      </w:r>
      <w:r w:rsidRPr="009F1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ush</w:t>
      </w:r>
    </w:p>
    <w:p w14:paraId="6843EEB3" w14:textId="77777777" w:rsidR="009132C7" w:rsidRPr="009F1EB0" w:rsidRDefault="009132C7" w:rsidP="009132C7">
      <w:pPr>
        <w:pStyle w:val="Textbody"/>
        <w:rPr>
          <w:lang w:val="ru-RU"/>
        </w:rPr>
      </w:pPr>
      <w:r w:rsidRPr="009F1EB0">
        <w:rPr>
          <w:rFonts w:ascii="system-ui, apple-system, 'Segoe" w:hAnsi="system-ui, apple-system, 'Segoe"/>
          <w:color w:val="070420"/>
          <w:lang w:val="ru-RU"/>
        </w:rPr>
        <w:t>Команда</w:t>
      </w:r>
      <w:r>
        <w:rPr>
          <w:rFonts w:ascii="system-ui, apple-system, 'Segoe" w:hAnsi="system-ui, apple-system, 'Segoe"/>
          <w:color w:val="070420"/>
        </w:rPr>
        <w:t> </w:t>
      </w:r>
      <w:r>
        <w:rPr>
          <w:rStyle w:val="StrongEmphasis"/>
          <w:rFonts w:ascii="system-ui, apple-system, 'Segoe" w:hAnsi="system-ui, apple-system, 'Segoe"/>
          <w:b w:val="0"/>
          <w:color w:val="070420"/>
        </w:rPr>
        <w:t>git</w:t>
      </w:r>
      <w:r w:rsidRPr="009F1EB0">
        <w:rPr>
          <w:rStyle w:val="StrongEmphasis"/>
          <w:rFonts w:ascii="system-ui, apple-system, 'Segoe" w:hAnsi="system-ui, apple-system, 'Segoe"/>
          <w:b w:val="0"/>
          <w:color w:val="070420"/>
          <w:lang w:val="ru-RU"/>
        </w:rPr>
        <w:t xml:space="preserve"> </w:t>
      </w:r>
      <w:r>
        <w:rPr>
          <w:rStyle w:val="StrongEmphasis"/>
          <w:rFonts w:ascii="system-ui, apple-system, 'Segoe" w:hAnsi="system-ui, apple-system, 'Segoe"/>
          <w:b w:val="0"/>
          <w:color w:val="070420"/>
        </w:rPr>
        <w:t>push</w:t>
      </w:r>
      <w:r>
        <w:rPr>
          <w:rFonts w:ascii="system-ui, apple-system, 'Segoe" w:hAnsi="system-ui, apple-system, 'Segoe"/>
          <w:color w:val="070420"/>
        </w:rPr>
        <w:t> </w:t>
      </w:r>
      <w:r w:rsidRPr="009F1EB0">
        <w:rPr>
          <w:rFonts w:ascii="system-ui, apple-system, 'Segoe" w:hAnsi="system-ui, apple-system, 'Segoe"/>
          <w:color w:val="070420"/>
          <w:lang w:val="ru-RU"/>
        </w:rPr>
        <w:t xml:space="preserve">используется для отправки изменений из вашего локального репозитория в удаленный репозиторий </w:t>
      </w:r>
      <w:r>
        <w:rPr>
          <w:rFonts w:ascii="system-ui, apple-system, 'Segoe" w:hAnsi="system-ui, apple-system, 'Segoe"/>
          <w:color w:val="070420"/>
        </w:rPr>
        <w:t>Git</w:t>
      </w:r>
      <w:r w:rsidRPr="009F1EB0">
        <w:rPr>
          <w:rFonts w:ascii="system-ui, apple-system, 'Segoe" w:hAnsi="system-ui, apple-system, 'Segoe"/>
          <w:color w:val="070420"/>
          <w:lang w:val="ru-RU"/>
        </w:rPr>
        <w:t>. Это позволяет обновить содержимое удаленного репозитория на основе ваших локальных изменений.</w:t>
      </w:r>
    </w:p>
    <w:p w14:paraId="627426DB" w14:textId="77777777" w:rsidR="009132C7" w:rsidRDefault="009132C7" w:rsidP="009132C7">
      <w:pPr>
        <w:pStyle w:val="Textbody"/>
        <w:rPr>
          <w:rFonts w:ascii="system-ui, apple-system, 'Segoe" w:hAnsi="system-ui, apple-system, 'Segoe" w:hint="eastAsia"/>
          <w:color w:val="070420"/>
        </w:rPr>
      </w:pPr>
      <w:proofErr w:type="spellStart"/>
      <w:r>
        <w:rPr>
          <w:rFonts w:ascii="system-ui, apple-system, 'Segoe" w:hAnsi="system-ui, apple-system, 'Segoe"/>
          <w:color w:val="070420"/>
        </w:rPr>
        <w:t>Синтаксис</w:t>
      </w:r>
      <w:proofErr w:type="spellEnd"/>
      <w:r>
        <w:rPr>
          <w:rFonts w:ascii="system-ui, apple-system, 'Segoe" w:hAnsi="system-ui, apple-system, 'Segoe"/>
          <w:color w:val="070420"/>
        </w:rPr>
        <w:t xml:space="preserve"> </w:t>
      </w:r>
      <w:proofErr w:type="spellStart"/>
      <w:r>
        <w:rPr>
          <w:rFonts w:ascii="system-ui, apple-system, 'Segoe" w:hAnsi="system-ui, apple-system, 'Segoe"/>
          <w:color w:val="070420"/>
        </w:rPr>
        <w:t>команды</w:t>
      </w:r>
      <w:proofErr w:type="spellEnd"/>
      <w:r>
        <w:rPr>
          <w:rFonts w:ascii="system-ui, apple-system, 'Segoe" w:hAnsi="system-ui, apple-system, 'Segoe"/>
          <w:color w:val="070420"/>
        </w:rPr>
        <w:t xml:space="preserve"> git push:</w:t>
      </w:r>
    </w:p>
    <w:p w14:paraId="73E61C67" w14:textId="6837822C" w:rsidR="009132C7" w:rsidRPr="009132C7" w:rsidRDefault="009132C7" w:rsidP="009132C7">
      <w:pPr>
        <w:pStyle w:val="Textbody"/>
        <w:rPr>
          <w:rFonts w:ascii="system-ui, apple-system, 'Segoe" w:hAnsi="system-ui, apple-system, 'Segoe" w:hint="eastAsia"/>
          <w:color w:val="070420"/>
        </w:rPr>
      </w:pPr>
      <w:r>
        <w:rPr>
          <w:rStyle w:val="SourceText"/>
          <w:rFonts w:ascii="var bs-font-monospace" w:hAnsi="var bs-font-monospace"/>
          <w:color w:val="000000"/>
        </w:rPr>
        <w:t>git push &lt;remote&gt; &lt;branch &gt;</w:t>
      </w:r>
    </w:p>
    <w:p w14:paraId="5DDC8657" w14:textId="77777777" w:rsidR="009132C7" w:rsidRDefault="009132C7" w:rsidP="009132C7">
      <w:pPr>
        <w:pStyle w:val="a0"/>
        <w:suppressAutoHyphens w:val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A993C" w14:textId="77777777" w:rsidR="009132C7" w:rsidRDefault="009132C7" w:rsidP="009132C7">
      <w:pPr>
        <w:pStyle w:val="a0"/>
        <w:suppressAutoHyphens w:val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7586A3" w14:textId="4F1CC4A9" w:rsidR="009132C7" w:rsidRPr="00F84D73" w:rsidRDefault="009132C7" w:rsidP="00740538">
      <w:pPr>
        <w:pStyle w:val="1"/>
      </w:pPr>
      <w:bookmarkStart w:id="5" w:name="_Toc161058517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D777280" wp14:editId="3A705E42">
            <wp:simplePos x="0" y="0"/>
            <wp:positionH relativeFrom="column">
              <wp:posOffset>85680</wp:posOffset>
            </wp:positionH>
            <wp:positionV relativeFrom="paragraph">
              <wp:posOffset>343440</wp:posOffset>
            </wp:positionV>
            <wp:extent cx="6120000" cy="3442320"/>
            <wp:effectExtent l="0" t="0" r="0" b="5730"/>
            <wp:wrapSquare wrapText="bothSides"/>
            <wp:docPr id="3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4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D73">
        <w:t>Установка Git</w:t>
      </w:r>
      <w:bookmarkEnd w:id="5"/>
    </w:p>
    <w:p w14:paraId="02BAEE2A" w14:textId="77777777" w:rsidR="009132C7" w:rsidRDefault="009132C7" w:rsidP="009132C7">
      <w:pPr>
        <w:pStyle w:val="a0"/>
        <w:suppressAutoHyphens w:val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4F77A8" w14:textId="77777777" w:rsidR="009132C7" w:rsidRDefault="009132C7" w:rsidP="009132C7">
      <w:pPr>
        <w:pStyle w:val="a0"/>
        <w:suppressAutoHyphens w:val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AE3CED" w14:textId="77777777" w:rsidR="009132C7" w:rsidRDefault="009132C7" w:rsidP="009132C7">
      <w:pPr>
        <w:pStyle w:val="a0"/>
        <w:suppressAutoHyphens w:val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43938" w14:textId="77777777" w:rsidR="009132C7" w:rsidRDefault="009132C7" w:rsidP="009132C7">
      <w:pPr>
        <w:pStyle w:val="a0"/>
        <w:suppressAutoHyphens w:val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3DCE7F1" wp14:editId="4CBAB37C">
            <wp:simplePos x="0" y="0"/>
            <wp:positionH relativeFrom="column">
              <wp:posOffset>0</wp:posOffset>
            </wp:positionH>
            <wp:positionV relativeFrom="paragraph">
              <wp:posOffset>28080</wp:posOffset>
            </wp:positionV>
            <wp:extent cx="6120000" cy="3442320"/>
            <wp:effectExtent l="0" t="0" r="0" b="5730"/>
            <wp:wrapSquare wrapText="bothSides"/>
            <wp:docPr id="4" name="Изображение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4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F4138E" w14:textId="77777777" w:rsidR="009132C7" w:rsidRDefault="009132C7" w:rsidP="009132C7">
      <w:pPr>
        <w:pStyle w:val="a0"/>
        <w:suppressAutoHyphens w:val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213079" w14:textId="77777777" w:rsidR="009132C7" w:rsidRPr="009F1EB0" w:rsidRDefault="009132C7" w:rsidP="009132C7">
      <w:pPr>
        <w:pStyle w:val="a0"/>
        <w:suppressAutoHyphens w:val="0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44D8319" w14:textId="77777777" w:rsidR="009132C7" w:rsidRDefault="009132C7" w:rsidP="009132C7">
      <w:pPr>
        <w:pStyle w:val="a0"/>
        <w:suppressAutoHyphens w:val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B3A8F" w14:textId="77777777" w:rsidR="009132C7" w:rsidRDefault="009132C7" w:rsidP="009132C7">
      <w:pPr>
        <w:pStyle w:val="a0"/>
        <w:suppressAutoHyphens w:val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F2701E" w14:textId="77777777" w:rsidR="009132C7" w:rsidRDefault="009132C7" w:rsidP="009132C7">
      <w:pPr>
        <w:pStyle w:val="a0"/>
        <w:suppressAutoHyphens w:val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18478F6" wp14:editId="422131D6">
            <wp:simplePos x="0" y="0"/>
            <wp:positionH relativeFrom="column">
              <wp:posOffset>66600</wp:posOffset>
            </wp:positionH>
            <wp:positionV relativeFrom="paragraph">
              <wp:posOffset>-57960</wp:posOffset>
            </wp:positionV>
            <wp:extent cx="6120000" cy="3442320"/>
            <wp:effectExtent l="0" t="0" r="0" b="5730"/>
            <wp:wrapSquare wrapText="bothSides"/>
            <wp:docPr id="5" name="Изображение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4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C40585" w14:textId="77777777" w:rsidR="009132C7" w:rsidRDefault="009132C7" w:rsidP="009132C7">
      <w:pPr>
        <w:pStyle w:val="a0"/>
        <w:suppressAutoHyphens w:val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1471E5" w14:textId="77777777" w:rsidR="009132C7" w:rsidRDefault="009132C7" w:rsidP="009132C7">
      <w:pPr>
        <w:pStyle w:val="a0"/>
        <w:suppressAutoHyphens w:val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6228F8" w14:textId="77777777" w:rsidR="009132C7" w:rsidRDefault="009132C7" w:rsidP="009132C7">
      <w:pPr>
        <w:pStyle w:val="a0"/>
        <w:suppressAutoHyphens w:val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E81A8A0" wp14:editId="1F2EB959">
            <wp:simplePos x="0" y="0"/>
            <wp:positionH relativeFrom="column">
              <wp:posOffset>393840</wp:posOffset>
            </wp:positionH>
            <wp:positionV relativeFrom="paragraph">
              <wp:posOffset>749160</wp:posOffset>
            </wp:positionV>
            <wp:extent cx="5375160" cy="1715039"/>
            <wp:effectExtent l="0" t="0" r="0" b="0"/>
            <wp:wrapSquare wrapText="bothSides"/>
            <wp:docPr id="6" name="Изображение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 l="3537" t="76000" r="52577" b="-908"/>
                    <a:stretch>
                      <a:fillRect/>
                    </a:stretch>
                  </pic:blipFill>
                  <pic:spPr>
                    <a:xfrm>
                      <a:off x="0" y="0"/>
                      <a:ext cx="5375160" cy="171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6DA30F" w14:textId="6C03EADE" w:rsidR="009E5EC1" w:rsidRDefault="004328A2">
      <w:r>
        <w:rPr>
          <w:lang w:val="en-US"/>
        </w:rPr>
        <w:t xml:space="preserve">GitHub </w:t>
      </w:r>
      <w:r>
        <w:t>установлен</w:t>
      </w:r>
    </w:p>
    <w:p w14:paraId="1E4594D9" w14:textId="77777777" w:rsidR="004328A2" w:rsidRDefault="004328A2"/>
    <w:p w14:paraId="3F98B5EC" w14:textId="77777777" w:rsidR="004328A2" w:rsidRDefault="004328A2"/>
    <w:p w14:paraId="5CF5DE73" w14:textId="77777777" w:rsidR="004328A2" w:rsidRDefault="004328A2"/>
    <w:p w14:paraId="131E0BAC" w14:textId="77777777" w:rsidR="004328A2" w:rsidRDefault="004328A2"/>
    <w:p w14:paraId="1638ABA0" w14:textId="77777777" w:rsidR="004328A2" w:rsidRDefault="004328A2"/>
    <w:p w14:paraId="481E4A65" w14:textId="77777777" w:rsidR="004328A2" w:rsidRDefault="004328A2"/>
    <w:p w14:paraId="4DBEFD58" w14:textId="77777777" w:rsidR="004328A2" w:rsidRDefault="004328A2"/>
    <w:p w14:paraId="22C57D91" w14:textId="77777777" w:rsidR="004328A2" w:rsidRDefault="004328A2"/>
    <w:p w14:paraId="740F38FF" w14:textId="77777777" w:rsidR="004328A2" w:rsidRDefault="004328A2"/>
    <w:p w14:paraId="38A11C1A" w14:textId="77777777" w:rsidR="004328A2" w:rsidRDefault="004328A2"/>
    <w:p w14:paraId="29F2CFA8" w14:textId="77777777" w:rsidR="00A17959" w:rsidRDefault="00A17959"/>
    <w:p w14:paraId="3B0A4EDB" w14:textId="77777777" w:rsidR="00A17959" w:rsidRDefault="00A17959"/>
    <w:p w14:paraId="699A650B" w14:textId="77777777" w:rsidR="00A17959" w:rsidRDefault="00A17959"/>
    <w:p w14:paraId="5E22ADB5" w14:textId="6E292804" w:rsidR="00A17959" w:rsidRPr="00A17959" w:rsidRDefault="00A17959" w:rsidP="00A17959">
      <w:pPr>
        <w:pStyle w:val="1"/>
      </w:pPr>
      <w:bookmarkStart w:id="6" w:name="_Toc161058518"/>
      <w:r w:rsidRPr="00A17959">
        <w:lastRenderedPageBreak/>
        <w:t>Создание ветки</w:t>
      </w:r>
      <w:bookmarkEnd w:id="6"/>
    </w:p>
    <w:p w14:paraId="0B660AD8" w14:textId="77777777" w:rsidR="004328A2" w:rsidRPr="004328A2" w:rsidRDefault="004328A2" w:rsidP="004328A2">
      <w:pPr>
        <w:keepNext/>
        <w:jc w:val="center"/>
        <w:rPr>
          <w:sz w:val="32"/>
          <w:szCs w:val="32"/>
        </w:rPr>
      </w:pPr>
      <w:r w:rsidRPr="004328A2">
        <w:rPr>
          <w:sz w:val="32"/>
          <w:szCs w:val="32"/>
        </w:rPr>
        <w:drawing>
          <wp:inline distT="0" distB="0" distL="0" distR="0" wp14:anchorId="08178441" wp14:editId="7CC4096F">
            <wp:extent cx="6120130" cy="34429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6165" w14:textId="3FF23661" w:rsidR="004328A2" w:rsidRPr="007C2C69" w:rsidRDefault="004328A2" w:rsidP="004328A2">
      <w:pPr>
        <w:pStyle w:val="a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C6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C2C6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7C2C6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D453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7C2C6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C2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правление программы на главную ветку в </w:t>
      </w:r>
      <w:r w:rsidRPr="007C2C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t</w:t>
      </w:r>
    </w:p>
    <w:p w14:paraId="56F2C962" w14:textId="77777777" w:rsidR="004328A2" w:rsidRPr="004328A2" w:rsidRDefault="004328A2" w:rsidP="004328A2"/>
    <w:p w14:paraId="7734EFBD" w14:textId="77777777" w:rsidR="007C2C69" w:rsidRDefault="004328A2" w:rsidP="007C2C69">
      <w:pPr>
        <w:keepNext/>
      </w:pPr>
      <w:r w:rsidRPr="004328A2">
        <w:rPr>
          <w:lang w:val="en-US"/>
        </w:rPr>
        <w:drawing>
          <wp:inline distT="0" distB="0" distL="0" distR="0" wp14:anchorId="460628A1" wp14:editId="78FFABD8">
            <wp:extent cx="6120130" cy="34429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B826" w14:textId="0BEB5665" w:rsidR="004328A2" w:rsidRPr="007C2C69" w:rsidRDefault="007C2C69" w:rsidP="007C2C69">
      <w:pPr>
        <w:pStyle w:val="a6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7C2C6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/>
      </w:r>
      <w:r w:rsidRPr="007C2C6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SEQ Рисунок \* ARABIC </w:instrText>
      </w:r>
      <w:r w:rsidRPr="007C2C6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="009D453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7C2C6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7C2C6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звание ветки</w:t>
      </w:r>
    </w:p>
    <w:p w14:paraId="0ECE3302" w14:textId="77777777" w:rsidR="004328A2" w:rsidRDefault="004328A2" w:rsidP="004328A2">
      <w:pPr>
        <w:rPr>
          <w:lang w:val="en-US"/>
        </w:rPr>
      </w:pPr>
    </w:p>
    <w:p w14:paraId="4762F028" w14:textId="77777777" w:rsidR="004328A2" w:rsidRDefault="004328A2" w:rsidP="004328A2">
      <w:pPr>
        <w:rPr>
          <w:lang w:val="en-US"/>
        </w:rPr>
      </w:pPr>
    </w:p>
    <w:p w14:paraId="62443451" w14:textId="77777777" w:rsidR="004328A2" w:rsidRDefault="004328A2" w:rsidP="004328A2">
      <w:pPr>
        <w:rPr>
          <w:lang w:val="en-US"/>
        </w:rPr>
      </w:pPr>
    </w:p>
    <w:p w14:paraId="76C39E35" w14:textId="77777777" w:rsidR="004328A2" w:rsidRDefault="004328A2" w:rsidP="004328A2">
      <w:pPr>
        <w:rPr>
          <w:lang w:val="en-US"/>
        </w:rPr>
      </w:pPr>
    </w:p>
    <w:p w14:paraId="1ADF73B4" w14:textId="77777777" w:rsidR="004328A2" w:rsidRDefault="004328A2" w:rsidP="004328A2">
      <w:pPr>
        <w:rPr>
          <w:lang w:val="en-US"/>
        </w:rPr>
      </w:pPr>
    </w:p>
    <w:p w14:paraId="460DABF1" w14:textId="77777777" w:rsidR="004328A2" w:rsidRDefault="004328A2" w:rsidP="004328A2">
      <w:pPr>
        <w:keepNext/>
      </w:pPr>
      <w:r w:rsidRPr="004328A2">
        <w:rPr>
          <w:lang w:val="en-US"/>
        </w:rPr>
        <w:drawing>
          <wp:inline distT="0" distB="0" distL="0" distR="0" wp14:anchorId="1E385585" wp14:editId="72358C15">
            <wp:extent cx="5616427" cy="4625741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8536" w14:textId="7EF9236B" w:rsidR="004328A2" w:rsidRPr="009D453E" w:rsidRDefault="004328A2" w:rsidP="004328A2">
      <w:pPr>
        <w:pStyle w:val="a6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9D453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/>
      </w:r>
      <w:r w:rsidRPr="009D453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SEQ Рисунок \* ARABIC </w:instrText>
      </w:r>
      <w:r w:rsidRPr="009D453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="009D453E" w:rsidRPr="009D453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9D453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="009D453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D453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ереход на ветку</w:t>
      </w:r>
    </w:p>
    <w:p w14:paraId="5BC8360C" w14:textId="77777777" w:rsidR="004328A2" w:rsidRDefault="004328A2" w:rsidP="004328A2">
      <w:pPr>
        <w:rPr>
          <w:lang w:val="en-US"/>
        </w:rPr>
      </w:pPr>
    </w:p>
    <w:p w14:paraId="5BA8433C" w14:textId="77777777" w:rsidR="004328A2" w:rsidRDefault="004328A2" w:rsidP="004328A2">
      <w:pPr>
        <w:keepNext/>
      </w:pPr>
      <w:r w:rsidRPr="004328A2">
        <w:rPr>
          <w:lang w:val="en-US"/>
        </w:rPr>
        <w:lastRenderedPageBreak/>
        <w:drawing>
          <wp:inline distT="0" distB="0" distL="0" distR="0" wp14:anchorId="6C82ED3F" wp14:editId="0AA3B170">
            <wp:extent cx="6120130" cy="34429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00D1" w14:textId="3F751A53" w:rsidR="004328A2" w:rsidRPr="009D453E" w:rsidRDefault="004328A2" w:rsidP="004328A2">
      <w:pPr>
        <w:pStyle w:val="a6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9D453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/>
      </w:r>
      <w:r w:rsidRPr="009D453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SEQ Рисунок \* ARABIC </w:instrText>
      </w:r>
      <w:r w:rsidRPr="009D453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="009D453E" w:rsidRPr="009D453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9D453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="009D453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D453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ереход на ветку</w:t>
      </w:r>
    </w:p>
    <w:p w14:paraId="4765848A" w14:textId="77777777" w:rsidR="004328A2" w:rsidRDefault="004328A2" w:rsidP="004328A2">
      <w:pPr>
        <w:keepNext/>
      </w:pPr>
      <w:r w:rsidRPr="004328A2">
        <w:rPr>
          <w:lang w:val="en-US"/>
        </w:rPr>
        <w:drawing>
          <wp:inline distT="0" distB="0" distL="0" distR="0" wp14:anchorId="14215219" wp14:editId="726FA9E5">
            <wp:extent cx="6120130" cy="34429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530D" w14:textId="729F15FD" w:rsidR="004328A2" w:rsidRDefault="004328A2" w:rsidP="004328A2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8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 w:rsidRPr="004328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SEQ Рисунок \* ARABIC </w:instrText>
      </w:r>
      <w:r w:rsidRPr="004328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separate"/>
      </w:r>
      <w:r w:rsidR="009D453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5</w:t>
      </w:r>
      <w:r w:rsidRPr="004328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Pr="0043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е программы на ветке</w:t>
      </w:r>
    </w:p>
    <w:p w14:paraId="50638092" w14:textId="77777777" w:rsidR="004328A2" w:rsidRDefault="004328A2" w:rsidP="004328A2">
      <w:pPr>
        <w:rPr>
          <w:lang w:val="en-US"/>
        </w:rPr>
      </w:pPr>
    </w:p>
    <w:p w14:paraId="51CE51F6" w14:textId="77777777" w:rsidR="004328A2" w:rsidRDefault="004328A2" w:rsidP="004328A2">
      <w:pPr>
        <w:keepNext/>
      </w:pPr>
      <w:r w:rsidRPr="004328A2">
        <w:rPr>
          <w:lang w:val="en-US"/>
        </w:rPr>
        <w:lastRenderedPageBreak/>
        <w:drawing>
          <wp:inline distT="0" distB="0" distL="0" distR="0" wp14:anchorId="6AD39CBA" wp14:editId="6C4552C0">
            <wp:extent cx="6120130" cy="13912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7877" w14:textId="6FCAC9A4" w:rsidR="007C2C69" w:rsidRPr="00A17959" w:rsidRDefault="004328A2" w:rsidP="00A17959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8A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4328A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4328A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9D453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6</w:t>
      </w:r>
      <w:r w:rsidRPr="004328A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43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а для просмотра разницы между ветками в консоли</w:t>
      </w:r>
    </w:p>
    <w:p w14:paraId="7FD689BA" w14:textId="77777777" w:rsidR="007C2C69" w:rsidRDefault="007C2C69" w:rsidP="007C2C69">
      <w:pPr>
        <w:keepNext/>
      </w:pPr>
      <w:r w:rsidRPr="007C2C69">
        <w:lastRenderedPageBreak/>
        <w:drawing>
          <wp:inline distT="0" distB="0" distL="0" distR="0" wp14:anchorId="414B0D05" wp14:editId="64057432">
            <wp:extent cx="6120130" cy="344297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E38D" w14:textId="47BE5568" w:rsidR="007C2C69" w:rsidRPr="009D453E" w:rsidRDefault="007C2C69" w:rsidP="007C2C69">
      <w:pPr>
        <w:keepNext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D453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fldChar w:fldCharType="begin"/>
      </w:r>
      <w:r w:rsidRPr="009D453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instrText xml:space="preserve"> SEQ Рисунок \* ARABIC </w:instrText>
      </w:r>
      <w:r w:rsidRPr="009D453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fldChar w:fldCharType="separate"/>
      </w:r>
      <w:r w:rsidR="009D453E" w:rsidRPr="009D453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7</w:t>
      </w:r>
      <w:r w:rsidRPr="009D453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fldChar w:fldCharType="end"/>
      </w:r>
      <w:r w:rsidRPr="009D453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Разница программ в </w:t>
      </w:r>
      <w:proofErr w:type="spellStart"/>
      <w:r w:rsidRPr="009D453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етках</w:t>
      </w:r>
      <w:proofErr w:type="spellEnd"/>
    </w:p>
    <w:p w14:paraId="620D2909" w14:textId="77777777" w:rsidR="00AD3C18" w:rsidRPr="00A17959" w:rsidRDefault="00AD3C18" w:rsidP="007C2C69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0A6C530D" w14:textId="77777777" w:rsidR="00A17959" w:rsidRPr="00A17959" w:rsidRDefault="00A17959" w:rsidP="007C2C69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326D230B" w14:textId="77777777" w:rsidR="00A17959" w:rsidRPr="00A17959" w:rsidRDefault="00A17959" w:rsidP="007C2C69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5D3188A8" w14:textId="77777777" w:rsidR="00A17959" w:rsidRPr="00A17959" w:rsidRDefault="00A17959" w:rsidP="007C2C69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5233F26D" w14:textId="77777777" w:rsidR="00A17959" w:rsidRPr="00A17959" w:rsidRDefault="00A17959" w:rsidP="007C2C69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3AD73E5D" w14:textId="77777777" w:rsidR="00A17959" w:rsidRPr="00A17959" w:rsidRDefault="00A17959" w:rsidP="007C2C69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62B97883" w14:textId="77777777" w:rsidR="00A17959" w:rsidRPr="00A17959" w:rsidRDefault="00A17959" w:rsidP="00A17959">
      <w:pPr>
        <w:keepNext/>
        <w:rPr>
          <w:rFonts w:ascii="Times New Roman" w:hAnsi="Times New Roman" w:cs="Times New Roman"/>
          <w:sz w:val="28"/>
          <w:szCs w:val="28"/>
        </w:rPr>
      </w:pPr>
    </w:p>
    <w:p w14:paraId="43C49937" w14:textId="77777777" w:rsidR="00A17959" w:rsidRPr="00A17959" w:rsidRDefault="00A17959" w:rsidP="007C2C69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15CD0620" w14:textId="77777777" w:rsidR="00A17959" w:rsidRPr="00A17959" w:rsidRDefault="00A17959" w:rsidP="007C2C69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7EF28D03" w14:textId="77777777" w:rsidR="00A17959" w:rsidRPr="00A17959" w:rsidRDefault="00A17959" w:rsidP="007C2C69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5C3831CA" w14:textId="77777777" w:rsidR="00A17959" w:rsidRPr="00A17959" w:rsidRDefault="00A17959" w:rsidP="007C2C69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55EC9E20" w14:textId="77777777" w:rsidR="00A17959" w:rsidRPr="00A17959" w:rsidRDefault="00A17959" w:rsidP="007C2C69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1981D9C0" w14:textId="77777777" w:rsidR="00A17959" w:rsidRPr="00A17959" w:rsidRDefault="00A17959" w:rsidP="007C2C69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6BA3DFFB" w14:textId="77777777" w:rsidR="00A17959" w:rsidRPr="00A17959" w:rsidRDefault="00A17959" w:rsidP="007C2C69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601F8774" w14:textId="77777777" w:rsidR="00A17959" w:rsidRPr="00A17959" w:rsidRDefault="00A17959" w:rsidP="007C2C69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6DB481D6" w14:textId="7FB7BDA6" w:rsidR="00A17959" w:rsidRPr="00A17959" w:rsidRDefault="00A17959" w:rsidP="00A17959">
      <w:pPr>
        <w:pStyle w:val="1"/>
      </w:pPr>
      <w:bookmarkStart w:id="7" w:name="_Toc161058519"/>
      <w:r>
        <w:lastRenderedPageBreak/>
        <w:t xml:space="preserve">Команда </w:t>
      </w:r>
      <w:r>
        <w:rPr>
          <w:lang w:val="en-US"/>
        </w:rPr>
        <w:t>git</w:t>
      </w:r>
      <w:r w:rsidRPr="00A17959">
        <w:t xml:space="preserve"> </w:t>
      </w:r>
      <w:r>
        <w:rPr>
          <w:lang w:val="en-US"/>
        </w:rPr>
        <w:t>clone</w:t>
      </w:r>
      <w:bookmarkEnd w:id="7"/>
    </w:p>
    <w:p w14:paraId="6C311C91" w14:textId="77777777" w:rsidR="00AD3C18" w:rsidRDefault="00AD3C18" w:rsidP="00AD3C18">
      <w:pPr>
        <w:keepNext/>
        <w:jc w:val="center"/>
      </w:pPr>
      <w:r w:rsidRPr="00AD3C1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492B9EC" wp14:editId="2C063C22">
            <wp:extent cx="6120130" cy="20853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ECA3" w14:textId="0A2819BC" w:rsidR="00AD3C18" w:rsidRPr="009D453E" w:rsidRDefault="00AD3C18" w:rsidP="009D453E">
      <w:pPr>
        <w:keepNext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D453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fldChar w:fldCharType="begin"/>
      </w:r>
      <w:r w:rsidRPr="009D453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instrText xml:space="preserve"> SEQ Рисунок \* ARABIC </w:instrText>
      </w:r>
      <w:r w:rsidRPr="009D453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fldChar w:fldCharType="separate"/>
      </w:r>
      <w:r w:rsidR="009D453E" w:rsidRPr="009D453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8</w:t>
      </w:r>
      <w:r w:rsidRPr="009D453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fldChar w:fldCharType="end"/>
      </w:r>
      <w:r w:rsidRPr="009D453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Клонирование репозитория с GitHub</w:t>
      </w:r>
    </w:p>
    <w:p w14:paraId="43623906" w14:textId="77777777" w:rsidR="00AD3C18" w:rsidRDefault="00AD3C18" w:rsidP="00AD3C18">
      <w:pPr>
        <w:rPr>
          <w:lang w:val="en-US"/>
        </w:rPr>
      </w:pPr>
    </w:p>
    <w:p w14:paraId="5B8A3BBB" w14:textId="77777777" w:rsidR="009D453E" w:rsidRPr="009D453E" w:rsidRDefault="009D453E" w:rsidP="009D453E">
      <w:pPr>
        <w:keepNext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D453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drawing>
          <wp:inline distT="0" distB="0" distL="0" distR="0" wp14:anchorId="52CB5E7A" wp14:editId="268EC7F1">
            <wp:extent cx="6120130" cy="344297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7E50" w14:textId="6C41D16B" w:rsidR="00AD3C18" w:rsidRPr="009D453E" w:rsidRDefault="009D453E" w:rsidP="009D453E">
      <w:pPr>
        <w:keepNext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D453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fldChar w:fldCharType="begin"/>
      </w:r>
      <w:r w:rsidRPr="009D453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instrText xml:space="preserve"> SEQ Рисунок \* ARABIC </w:instrText>
      </w:r>
      <w:r w:rsidRPr="009D453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fldChar w:fldCharType="separate"/>
      </w:r>
      <w:r w:rsidRPr="009D453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9</w:t>
      </w:r>
      <w:r w:rsidRPr="009D453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fldChar w:fldCharType="end"/>
      </w:r>
      <w:r w:rsidRPr="009D453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Репозиторий клонирован</w:t>
      </w:r>
    </w:p>
    <w:sectPr w:rsidR="00AD3C18" w:rsidRPr="009D453E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T Norms">
    <w:altName w:val="Calibri"/>
    <w:charset w:val="00"/>
    <w:family w:val="auto"/>
    <w:pitch w:val="default"/>
  </w:font>
  <w:font w:name="system-ui, apple-system, 'Segoe">
    <w:altName w:val="Calibri"/>
    <w:charset w:val="00"/>
    <w:family w:val="auto"/>
    <w:pitch w:val="default"/>
  </w:font>
  <w:font w:name="var bs-font-monospace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5307F"/>
    <w:multiLevelType w:val="multilevel"/>
    <w:tmpl w:val="4D0079EE"/>
    <w:styleLink w:val="WWNum1"/>
    <w:lvl w:ilvl="0">
      <w:start w:val="1"/>
      <w:numFmt w:val="decimal"/>
      <w:lvlText w:val="%1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num w:numId="1" w16cid:durableId="1585993529">
    <w:abstractNumId w:val="0"/>
  </w:num>
  <w:num w:numId="2" w16cid:durableId="109590200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1B5"/>
    <w:rsid w:val="001451B5"/>
    <w:rsid w:val="004328A2"/>
    <w:rsid w:val="006777D8"/>
    <w:rsid w:val="00740538"/>
    <w:rsid w:val="007C2C69"/>
    <w:rsid w:val="009132C7"/>
    <w:rsid w:val="009D453E"/>
    <w:rsid w:val="009E5EC1"/>
    <w:rsid w:val="00A17959"/>
    <w:rsid w:val="00AD3C18"/>
    <w:rsid w:val="00EF2FF6"/>
    <w:rsid w:val="00F8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7C060"/>
  <w15:chartTrackingRefBased/>
  <w15:docId w15:val="{A2EA2F89-3C47-4C0E-ABFE-655ECD46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740538"/>
    <w:pPr>
      <w:pageBreakBefore/>
      <w:suppressAutoHyphens w:val="0"/>
      <w:spacing w:line="259" w:lineRule="auto"/>
      <w:ind w:left="0"/>
      <w:outlineLvl w:val="0"/>
    </w:pPr>
    <w:rPr>
      <w:rFonts w:ascii="Times New Roman" w:hAnsi="Times New Roman" w:cs="Times New Roman"/>
      <w:b/>
      <w:bCs/>
      <w:sz w:val="28"/>
      <w:szCs w:val="28"/>
      <w:lang w:val="ru-RU"/>
    </w:rPr>
  </w:style>
  <w:style w:type="paragraph" w:styleId="4">
    <w:name w:val="heading 4"/>
    <w:basedOn w:val="a"/>
    <w:next w:val="Textbody"/>
    <w:link w:val="40"/>
    <w:uiPriority w:val="9"/>
    <w:unhideWhenUsed/>
    <w:qFormat/>
    <w:rsid w:val="009132C7"/>
    <w:pPr>
      <w:keepNext/>
      <w:suppressAutoHyphens/>
      <w:autoSpaceDN w:val="0"/>
      <w:spacing w:before="120" w:after="120" w:line="240" w:lineRule="auto"/>
      <w:textAlignment w:val="baseline"/>
      <w:outlineLvl w:val="3"/>
    </w:pPr>
    <w:rPr>
      <w:rFonts w:ascii="Liberation Serif" w:eastAsia="NSimSun" w:hAnsi="Liberation Serif" w:cs="Arial Unicode MS"/>
      <w:b/>
      <w:bCs/>
      <w:kern w:val="3"/>
      <w:sz w:val="24"/>
      <w:szCs w:val="24"/>
      <w:lang w:val="en-US" w:eastAsia="zh-CN" w:bidi="hi-IN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rsid w:val="009132C7"/>
    <w:rPr>
      <w:rFonts w:ascii="Liberation Serif" w:eastAsia="NSimSun" w:hAnsi="Liberation Serif" w:cs="Arial Unicode MS"/>
      <w:b/>
      <w:bCs/>
      <w:kern w:val="3"/>
      <w:sz w:val="24"/>
      <w:szCs w:val="24"/>
      <w:lang w:val="en-US" w:eastAsia="zh-CN" w:bidi="hi-IN"/>
      <w14:ligatures w14:val="none"/>
    </w:rPr>
  </w:style>
  <w:style w:type="paragraph" w:customStyle="1" w:styleId="Standard">
    <w:name w:val="Standard"/>
    <w:rsid w:val="009132C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  <w14:ligatures w14:val="none"/>
    </w:rPr>
  </w:style>
  <w:style w:type="paragraph" w:customStyle="1" w:styleId="Textbody">
    <w:name w:val="Text body"/>
    <w:basedOn w:val="Standard"/>
    <w:rsid w:val="009132C7"/>
    <w:pPr>
      <w:spacing w:after="140" w:line="288" w:lineRule="auto"/>
    </w:pPr>
  </w:style>
  <w:style w:type="paragraph" w:styleId="a0">
    <w:name w:val="List Paragraph"/>
    <w:basedOn w:val="Standard"/>
    <w:rsid w:val="009132C7"/>
    <w:pPr>
      <w:spacing w:after="160"/>
      <w:ind w:left="720"/>
    </w:pPr>
  </w:style>
  <w:style w:type="paragraph" w:customStyle="1" w:styleId="PreformattedText">
    <w:name w:val="Preformatted Text"/>
    <w:basedOn w:val="Standard"/>
    <w:rsid w:val="009132C7"/>
    <w:rPr>
      <w:rFonts w:ascii="Liberation Mono" w:eastAsia="NSimSun" w:hAnsi="Liberation Mono" w:cs="Liberation Mono"/>
      <w:sz w:val="20"/>
      <w:szCs w:val="20"/>
    </w:rPr>
  </w:style>
  <w:style w:type="character" w:customStyle="1" w:styleId="StrongEmphasis">
    <w:name w:val="Strong Emphasis"/>
    <w:rsid w:val="009132C7"/>
    <w:rPr>
      <w:b/>
      <w:bCs/>
    </w:rPr>
  </w:style>
  <w:style w:type="character" w:customStyle="1" w:styleId="SourceText">
    <w:name w:val="Source Text"/>
    <w:rsid w:val="009132C7"/>
    <w:rPr>
      <w:rFonts w:ascii="Liberation Mono" w:eastAsia="NSimSun" w:hAnsi="Liberation Mono" w:cs="Liberation Mono"/>
    </w:rPr>
  </w:style>
  <w:style w:type="numbering" w:customStyle="1" w:styleId="WWNum1">
    <w:name w:val="WWNum1"/>
    <w:basedOn w:val="a3"/>
    <w:rsid w:val="009132C7"/>
    <w:pPr>
      <w:numPr>
        <w:numId w:val="1"/>
      </w:numPr>
    </w:pPr>
  </w:style>
  <w:style w:type="character" w:customStyle="1" w:styleId="10">
    <w:name w:val="Заголовок 1 Знак"/>
    <w:basedOn w:val="a1"/>
    <w:link w:val="1"/>
    <w:uiPriority w:val="9"/>
    <w:rsid w:val="00740538"/>
    <w:rPr>
      <w:rFonts w:ascii="Times New Roman" w:eastAsia="SimSun" w:hAnsi="Times New Roman" w:cs="Times New Roman"/>
      <w:b/>
      <w:bCs/>
      <w:kern w:val="3"/>
      <w:sz w:val="28"/>
      <w:szCs w:val="28"/>
      <w:lang w:eastAsia="zh-CN" w:bidi="hi-IN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740538"/>
    <w:pPr>
      <w:keepNext/>
      <w:keepLines/>
      <w:pageBreakBefore w:val="0"/>
      <w:autoSpaceDN/>
      <w:spacing w:before="240" w:after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740538"/>
    <w:pPr>
      <w:spacing w:after="100"/>
    </w:pPr>
  </w:style>
  <w:style w:type="character" w:styleId="a5">
    <w:name w:val="Hyperlink"/>
    <w:basedOn w:val="a1"/>
    <w:uiPriority w:val="99"/>
    <w:unhideWhenUsed/>
    <w:rsid w:val="00740538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4328A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skillbox.ru/media/code/chto_takoe_git_obyasnyaem_na_skhemakh/?utm_source=media&amp;utm_medium=link&amp;utm_campaign=all_all_media_links_links_articles_all_all_skillbox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46812-6CED-4905-A2EE-52A52D51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5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s</dc:creator>
  <cp:keywords/>
  <dc:description/>
  <cp:lastModifiedBy>juls</cp:lastModifiedBy>
  <cp:revision>8</cp:revision>
  <dcterms:created xsi:type="dcterms:W3CDTF">2024-02-21T16:17:00Z</dcterms:created>
  <dcterms:modified xsi:type="dcterms:W3CDTF">2024-03-11T11:08:00Z</dcterms:modified>
</cp:coreProperties>
</file>